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A3" w:rsidRPr="00D15019" w:rsidRDefault="007C4687" w:rsidP="007C4687">
      <w:pPr>
        <w:jc w:val="center"/>
      </w:pPr>
      <w:bookmarkStart w:id="0" w:name="_GoBack"/>
      <w:bookmarkEnd w:id="0"/>
      <w:r w:rsidRPr="00D15019">
        <w:t>Конкурс студенческих научных идей «Твой старт в науку»</w:t>
      </w:r>
    </w:p>
    <w:p w:rsidR="007C4687" w:rsidRPr="00D15019" w:rsidRDefault="007C4687" w:rsidP="007C4687">
      <w:pPr>
        <w:jc w:val="center"/>
      </w:pPr>
      <w:r w:rsidRPr="00D15019">
        <w:t>Участники первого заочного этапа.</w:t>
      </w:r>
    </w:p>
    <w:p w:rsidR="007C4687" w:rsidRPr="00D15019" w:rsidRDefault="007C4687" w:rsidP="007C4687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95"/>
        <w:gridCol w:w="1915"/>
        <w:gridCol w:w="3544"/>
        <w:gridCol w:w="4536"/>
        <w:gridCol w:w="2062"/>
      </w:tblGrid>
      <w:tr w:rsidR="007C4687" w:rsidRPr="00D15019" w:rsidTr="006A3CD6">
        <w:tc>
          <w:tcPr>
            <w:tcW w:w="534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  <w:r w:rsidRPr="00D15019">
              <w:rPr>
                <w:b/>
              </w:rPr>
              <w:t>№</w:t>
            </w:r>
          </w:p>
        </w:tc>
        <w:tc>
          <w:tcPr>
            <w:tcW w:w="2195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  <w:r w:rsidRPr="00D15019">
              <w:rPr>
                <w:b/>
              </w:rPr>
              <w:t>Направление</w:t>
            </w:r>
          </w:p>
        </w:tc>
        <w:tc>
          <w:tcPr>
            <w:tcW w:w="1915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  <w:r w:rsidRPr="00D15019">
              <w:rPr>
                <w:b/>
              </w:rPr>
              <w:t>ФИО</w:t>
            </w:r>
          </w:p>
        </w:tc>
        <w:tc>
          <w:tcPr>
            <w:tcW w:w="3544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  <w:r w:rsidRPr="00D15019">
              <w:rPr>
                <w:b/>
              </w:rPr>
              <w:t>Факультет, группа</w:t>
            </w:r>
          </w:p>
        </w:tc>
        <w:tc>
          <w:tcPr>
            <w:tcW w:w="4536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  <w:r w:rsidRPr="00D15019">
              <w:rPr>
                <w:b/>
              </w:rPr>
              <w:t>Тема проекта</w:t>
            </w:r>
          </w:p>
        </w:tc>
        <w:tc>
          <w:tcPr>
            <w:tcW w:w="2062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</w:p>
        </w:tc>
      </w:tr>
      <w:tr w:rsidR="007C4687" w:rsidRPr="00D15019" w:rsidTr="007C4687">
        <w:tc>
          <w:tcPr>
            <w:tcW w:w="12724" w:type="dxa"/>
            <w:gridSpan w:val="5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  <w:r w:rsidRPr="00D15019">
              <w:rPr>
                <w:b/>
              </w:rPr>
              <w:t>Идеи</w:t>
            </w:r>
          </w:p>
        </w:tc>
        <w:tc>
          <w:tcPr>
            <w:tcW w:w="2062" w:type="dxa"/>
          </w:tcPr>
          <w:p w:rsidR="007C4687" w:rsidRPr="00D15019" w:rsidRDefault="007C4687" w:rsidP="007C4687">
            <w:pPr>
              <w:ind w:firstLine="0"/>
              <w:jc w:val="center"/>
              <w:rPr>
                <w:b/>
              </w:rPr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85109F" w:rsidRDefault="001D26C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1D26C1" w:rsidRPr="0085109F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1D26C1" w:rsidRPr="0085109F" w:rsidRDefault="001D26C1" w:rsidP="001D26C1">
            <w:pPr>
              <w:pStyle w:val="Default"/>
              <w:jc w:val="both"/>
              <w:rPr>
                <w:highlight w:val="cyan"/>
              </w:rPr>
            </w:pPr>
            <w:r w:rsidRPr="0085109F">
              <w:rPr>
                <w:highlight w:val="cyan"/>
              </w:rPr>
              <w:t xml:space="preserve">Стругов Сергей Сергеевич </w:t>
            </w:r>
          </w:p>
        </w:tc>
        <w:tc>
          <w:tcPr>
            <w:tcW w:w="3544" w:type="dxa"/>
          </w:tcPr>
          <w:p w:rsidR="001D26C1" w:rsidRPr="0085109F" w:rsidRDefault="001D26C1" w:rsidP="00113DE1">
            <w:pPr>
              <w:pStyle w:val="Default"/>
              <w:jc w:val="both"/>
            </w:pPr>
            <w:r w:rsidRPr="0085109F">
              <w:t xml:space="preserve">МиМТ-308, Кафедра </w:t>
            </w:r>
            <w:proofErr w:type="spellStart"/>
            <w:r w:rsidRPr="0085109F">
              <w:t>МиТОМД</w:t>
            </w:r>
            <w:proofErr w:type="spellEnd"/>
            <w:r w:rsidRPr="0085109F">
              <w:t xml:space="preserve">, </w:t>
            </w:r>
          </w:p>
          <w:p w:rsidR="001D26C1" w:rsidRPr="0085109F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85109F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</w:rPr>
              <w:t>Технология листовой штамповки спиральных рекуператоров</w:t>
            </w:r>
          </w:p>
        </w:tc>
        <w:tc>
          <w:tcPr>
            <w:tcW w:w="2062" w:type="dxa"/>
          </w:tcPr>
          <w:p w:rsidR="001D26C1" w:rsidRPr="0085109F" w:rsidRDefault="001D26C1" w:rsidP="001D26C1">
            <w:pPr>
              <w:pStyle w:val="Default"/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85109F" w:rsidRDefault="001D26C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D26C1" w:rsidRPr="0085109F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1D26C1" w:rsidRPr="0085109F" w:rsidRDefault="001D26C1" w:rsidP="001D26C1">
            <w:pPr>
              <w:pStyle w:val="Default"/>
              <w:jc w:val="both"/>
              <w:rPr>
                <w:highlight w:val="cyan"/>
              </w:rPr>
            </w:pPr>
            <w:r w:rsidRPr="0085109F">
              <w:rPr>
                <w:highlight w:val="cyan"/>
              </w:rPr>
              <w:t xml:space="preserve">Стругов Сергей Сергеевич </w:t>
            </w:r>
          </w:p>
        </w:tc>
        <w:tc>
          <w:tcPr>
            <w:tcW w:w="3544" w:type="dxa"/>
          </w:tcPr>
          <w:p w:rsidR="001D26C1" w:rsidRPr="0085109F" w:rsidRDefault="001D26C1" w:rsidP="00113DE1">
            <w:pPr>
              <w:pStyle w:val="Default"/>
              <w:jc w:val="both"/>
            </w:pPr>
            <w:r w:rsidRPr="0085109F">
              <w:t xml:space="preserve">МиМТ-308, Кафедра </w:t>
            </w:r>
            <w:proofErr w:type="spellStart"/>
            <w:r w:rsidRPr="0085109F">
              <w:t>МиТОМД</w:t>
            </w:r>
            <w:proofErr w:type="spellEnd"/>
            <w:r w:rsidRPr="0085109F">
              <w:t xml:space="preserve">, </w:t>
            </w:r>
          </w:p>
          <w:p w:rsidR="001D26C1" w:rsidRPr="0085109F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85109F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</w:rPr>
              <w:t>Изготовление эксцентрических трубных переходов комбинированным методом «обжим-раздача»</w:t>
            </w:r>
          </w:p>
        </w:tc>
        <w:tc>
          <w:tcPr>
            <w:tcW w:w="2062" w:type="dxa"/>
          </w:tcPr>
          <w:p w:rsidR="001D26C1" w:rsidRPr="0085109F" w:rsidRDefault="001D26C1" w:rsidP="001D26C1">
            <w:pPr>
              <w:pStyle w:val="Default"/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D15019" w:rsidRDefault="001D26C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1D26C1" w:rsidRPr="00D15019" w:rsidRDefault="001D26C1" w:rsidP="001D26C1">
            <w:pPr>
              <w:pStyle w:val="Default"/>
              <w:jc w:val="both"/>
            </w:pPr>
            <w:r w:rsidRPr="00D15019">
              <w:t xml:space="preserve">Стругов Сергей Сергеевич </w:t>
            </w:r>
          </w:p>
        </w:tc>
        <w:tc>
          <w:tcPr>
            <w:tcW w:w="3544" w:type="dxa"/>
          </w:tcPr>
          <w:p w:rsidR="001D26C1" w:rsidRPr="00D15019" w:rsidRDefault="001D26C1" w:rsidP="00113DE1">
            <w:pPr>
              <w:pStyle w:val="Default"/>
              <w:jc w:val="both"/>
            </w:pPr>
            <w:r w:rsidRPr="00D15019">
              <w:t xml:space="preserve">МиМТ-308, Кафедра </w:t>
            </w:r>
            <w:proofErr w:type="spellStart"/>
            <w:r w:rsidRPr="00D15019">
              <w:t>МиТОМД</w:t>
            </w:r>
            <w:proofErr w:type="spellEnd"/>
            <w:r w:rsidRPr="00D15019">
              <w:t xml:space="preserve">, </w:t>
            </w:r>
          </w:p>
          <w:p w:rsidR="001D26C1" w:rsidRPr="00D15019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Мундштучное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выдавливание</w:t>
            </w:r>
            <w:r w:rsidR="006024A7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(Разработка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технологии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производства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15019">
              <w:rPr>
                <w:rFonts w:cs="Times New Roman"/>
                <w:sz w:val="24"/>
                <w:szCs w:val="24"/>
              </w:rPr>
              <w:t>оптоволоконных</w:t>
            </w:r>
            <w:proofErr w:type="gramEnd"/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коннекторов)</w:t>
            </w:r>
          </w:p>
        </w:tc>
        <w:tc>
          <w:tcPr>
            <w:tcW w:w="2062" w:type="dxa"/>
          </w:tcPr>
          <w:p w:rsidR="001D26C1" w:rsidRPr="00D15019" w:rsidRDefault="001D26C1" w:rsidP="001D26C1">
            <w:pPr>
              <w:pStyle w:val="Default"/>
            </w:pPr>
          </w:p>
        </w:tc>
      </w:tr>
      <w:tr w:rsidR="002C2245" w:rsidRPr="00D15019" w:rsidTr="006A3CD6">
        <w:tc>
          <w:tcPr>
            <w:tcW w:w="534" w:type="dxa"/>
          </w:tcPr>
          <w:p w:rsidR="002C2245" w:rsidRDefault="002C2245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54E7B">
              <w:rPr>
                <w:rFonts w:cs="Times New Roman"/>
                <w:sz w:val="24"/>
                <w:szCs w:val="24"/>
              </w:rPr>
              <w:t>1. Калганов Данил Александрович</w:t>
            </w:r>
          </w:p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54E7B">
              <w:rPr>
                <w:rFonts w:cs="Times New Roman"/>
                <w:sz w:val="24"/>
                <w:szCs w:val="24"/>
              </w:rPr>
              <w:t>2.Полунин Дмитрий Игоревич</w:t>
            </w:r>
          </w:p>
        </w:tc>
        <w:tc>
          <w:tcPr>
            <w:tcW w:w="3544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54E7B">
              <w:rPr>
                <w:rFonts w:cs="Times New Roman"/>
                <w:sz w:val="24"/>
                <w:szCs w:val="24"/>
              </w:rPr>
              <w:t>ЭиУ-136,ЭиУП,</w:t>
            </w:r>
          </w:p>
        </w:tc>
        <w:tc>
          <w:tcPr>
            <w:tcW w:w="4536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54E7B">
              <w:rPr>
                <w:rFonts w:cs="Times New Roman"/>
                <w:bCs/>
                <w:sz w:val="24"/>
                <w:szCs w:val="24"/>
              </w:rPr>
              <w:t>Луна-наша защита</w:t>
            </w:r>
          </w:p>
        </w:tc>
        <w:tc>
          <w:tcPr>
            <w:tcW w:w="2062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D2A9D" w:rsidRPr="00D15019" w:rsidTr="006A3CD6">
        <w:tc>
          <w:tcPr>
            <w:tcW w:w="534" w:type="dxa"/>
          </w:tcPr>
          <w:p w:rsidR="00DD2A9D" w:rsidRDefault="00DD2A9D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DD2A9D" w:rsidRPr="00D15019" w:rsidRDefault="00D17154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D17154" w:rsidRPr="00D17154" w:rsidRDefault="00D17154" w:rsidP="00D17154">
            <w:pPr>
              <w:pStyle w:val="a4"/>
              <w:autoSpaceDE w:val="0"/>
              <w:autoSpaceDN w:val="0"/>
              <w:adjustRightInd w:val="0"/>
              <w:ind w:left="106" w:firstLine="0"/>
              <w:jc w:val="left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1.</w:t>
            </w:r>
            <w:r w:rsidRPr="00D17154">
              <w:rPr>
                <w:rFonts w:cs="Times New Roman"/>
                <w:color w:val="000000"/>
                <w:sz w:val="24"/>
                <w:szCs w:val="28"/>
              </w:rPr>
              <w:t>НадтокоО.Н.,</w:t>
            </w:r>
          </w:p>
          <w:p w:rsidR="00D17154" w:rsidRPr="00D17154" w:rsidRDefault="00D17154" w:rsidP="00D17154">
            <w:pPr>
              <w:pStyle w:val="a4"/>
              <w:autoSpaceDE w:val="0"/>
              <w:autoSpaceDN w:val="0"/>
              <w:adjustRightInd w:val="0"/>
              <w:ind w:left="106" w:firstLine="0"/>
              <w:jc w:val="left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2.ФедоровД.М.</w:t>
            </w:r>
          </w:p>
          <w:p w:rsidR="00DD2A9D" w:rsidRPr="00D17154" w:rsidRDefault="00DD2A9D" w:rsidP="00113DE1">
            <w:pPr>
              <w:ind w:firstLine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D17154" w:rsidRPr="00D17154" w:rsidRDefault="00D17154" w:rsidP="00D1715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8"/>
              </w:rPr>
            </w:pPr>
            <w:r w:rsidRPr="00D17154">
              <w:rPr>
                <w:rFonts w:cs="Times New Roman"/>
                <w:color w:val="000000"/>
                <w:sz w:val="24"/>
                <w:szCs w:val="28"/>
              </w:rPr>
              <w:t>МТ-385,КТОМП,</w:t>
            </w:r>
          </w:p>
          <w:p w:rsidR="00DD2A9D" w:rsidRPr="00D17154" w:rsidRDefault="00DD2A9D" w:rsidP="00113DE1">
            <w:pPr>
              <w:ind w:firstLine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D2A9D" w:rsidRPr="00D17154" w:rsidRDefault="00D17154" w:rsidP="00D17154">
            <w:pPr>
              <w:ind w:firstLine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D17154">
              <w:rPr>
                <w:rFonts w:cs="Times New Roman"/>
                <w:bCs/>
                <w:color w:val="000000"/>
                <w:sz w:val="24"/>
                <w:szCs w:val="28"/>
              </w:rPr>
              <w:t>Технология получения уникальных материалов</w:t>
            </w:r>
          </w:p>
        </w:tc>
        <w:tc>
          <w:tcPr>
            <w:tcW w:w="2062" w:type="dxa"/>
          </w:tcPr>
          <w:p w:rsidR="00DD2A9D" w:rsidRDefault="00DD2A9D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D15019" w:rsidTr="006A3CD6">
        <w:tc>
          <w:tcPr>
            <w:tcW w:w="534" w:type="dxa"/>
          </w:tcPr>
          <w:p w:rsidR="002C2245" w:rsidRDefault="00DD2A9D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2C2245" w:rsidRP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C2245">
              <w:rPr>
                <w:rFonts w:cs="Times New Roman"/>
                <w:sz w:val="24"/>
                <w:szCs w:val="24"/>
              </w:rPr>
              <w:t>Байгот</w:t>
            </w:r>
            <w:proofErr w:type="spellEnd"/>
            <w:r w:rsidRPr="002C2245">
              <w:rPr>
                <w:rFonts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544" w:type="dxa"/>
          </w:tcPr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>ПСПО-119, Правоохранительная деятельность</w:t>
            </w:r>
          </w:p>
        </w:tc>
        <w:tc>
          <w:tcPr>
            <w:tcW w:w="4536" w:type="dxa"/>
          </w:tcPr>
          <w:p w:rsidR="002C2245" w:rsidRPr="002C2245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C2245">
              <w:rPr>
                <w:rFonts w:cs="Times New Roman"/>
                <w:bCs/>
                <w:sz w:val="24"/>
                <w:szCs w:val="24"/>
              </w:rPr>
              <w:t>Поймать метеорит в корзину</w:t>
            </w:r>
          </w:p>
        </w:tc>
        <w:tc>
          <w:tcPr>
            <w:tcW w:w="2062" w:type="dxa"/>
          </w:tcPr>
          <w:p w:rsidR="002C2245" w:rsidRP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D15019" w:rsidRDefault="00DD2A9D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15019">
              <w:rPr>
                <w:rFonts w:cs="Times New Roman"/>
                <w:sz w:val="24"/>
                <w:szCs w:val="24"/>
              </w:rPr>
              <w:t>Постуглероднаяэнергетика</w:t>
            </w:r>
            <w:proofErr w:type="spellEnd"/>
          </w:p>
        </w:tc>
        <w:tc>
          <w:tcPr>
            <w:tcW w:w="1915" w:type="dxa"/>
          </w:tcPr>
          <w:p w:rsidR="001D26C1" w:rsidRDefault="00113DE1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68578C">
              <w:rPr>
                <w:color w:val="auto"/>
              </w:rPr>
              <w:t>Сироткин</w:t>
            </w:r>
            <w:r w:rsidR="0070518F">
              <w:rPr>
                <w:color w:val="auto"/>
              </w:rPr>
              <w:t xml:space="preserve"> </w:t>
            </w:r>
            <w:r w:rsidR="0068578C">
              <w:rPr>
                <w:color w:val="auto"/>
              </w:rPr>
              <w:t>Е.А</w:t>
            </w:r>
          </w:p>
          <w:p w:rsidR="00F93266" w:rsidRDefault="00F93266" w:rsidP="00113DE1">
            <w:pPr>
              <w:pStyle w:val="Default"/>
              <w:jc w:val="both"/>
              <w:rPr>
                <w:color w:val="auto"/>
              </w:rPr>
            </w:pPr>
          </w:p>
          <w:p w:rsidR="00F93266" w:rsidRPr="00F93266" w:rsidRDefault="00F93266" w:rsidP="00F932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2. Ильин Иван</w:t>
            </w:r>
          </w:p>
          <w:p w:rsidR="00F93266" w:rsidRDefault="00F93266" w:rsidP="00F93266">
            <w:pPr>
              <w:pStyle w:val="Default"/>
              <w:jc w:val="both"/>
              <w:rPr>
                <w:color w:val="auto"/>
              </w:rPr>
            </w:pPr>
            <w:r w:rsidRPr="00F93266">
              <w:t>3.Чачина Валерия</w:t>
            </w:r>
          </w:p>
          <w:p w:rsidR="00125722" w:rsidRDefault="00125722" w:rsidP="00113DE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125722" w:rsidRDefault="00125722" w:rsidP="00113DE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113DE1" w:rsidRDefault="00F93266" w:rsidP="00113DE1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  <w:highlight w:val="yellow"/>
              </w:rPr>
              <w:lastRenderedPageBreak/>
              <w:t>4</w:t>
            </w:r>
            <w:r w:rsidR="00113DE1" w:rsidRPr="00113DE1">
              <w:rPr>
                <w:color w:val="auto"/>
                <w:highlight w:val="yellow"/>
              </w:rPr>
              <w:t>.</w:t>
            </w:r>
            <w:r w:rsidR="00113DE1" w:rsidRPr="00113DE1">
              <w:rPr>
                <w:bCs/>
                <w:highlight w:val="yellow"/>
              </w:rPr>
              <w:t xml:space="preserve">Янтурина Регина </w:t>
            </w:r>
            <w:proofErr w:type="spellStart"/>
            <w:r w:rsidR="00113DE1" w:rsidRPr="00113DE1">
              <w:rPr>
                <w:bCs/>
                <w:highlight w:val="yellow"/>
              </w:rPr>
              <w:t>Айратовна</w:t>
            </w:r>
            <w:proofErr w:type="spellEnd"/>
          </w:p>
          <w:p w:rsidR="008E662A" w:rsidRDefault="008E662A" w:rsidP="00113DE1">
            <w:pPr>
              <w:pStyle w:val="Default"/>
              <w:jc w:val="both"/>
              <w:rPr>
                <w:bCs/>
              </w:rPr>
            </w:pPr>
          </w:p>
          <w:p w:rsidR="00125722" w:rsidRDefault="00125722" w:rsidP="00113DE1">
            <w:pPr>
              <w:pStyle w:val="Default"/>
              <w:jc w:val="both"/>
              <w:rPr>
                <w:highlight w:val="yellow"/>
              </w:rPr>
            </w:pPr>
          </w:p>
          <w:p w:rsidR="008E662A" w:rsidRDefault="00F93266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highlight w:val="yellow"/>
              </w:rPr>
              <w:t>5</w:t>
            </w:r>
            <w:r w:rsidR="008E662A" w:rsidRPr="008E662A">
              <w:rPr>
                <w:highlight w:val="yellow"/>
              </w:rPr>
              <w:t>.Уряшева Наталья Николаевна</w:t>
            </w:r>
          </w:p>
          <w:p w:rsidR="00113DE1" w:rsidRDefault="00113DE1" w:rsidP="00113DE1">
            <w:pPr>
              <w:pStyle w:val="Default"/>
              <w:jc w:val="both"/>
              <w:rPr>
                <w:color w:val="auto"/>
              </w:rPr>
            </w:pPr>
          </w:p>
          <w:p w:rsidR="00125722" w:rsidRDefault="00125722" w:rsidP="00113DE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125722" w:rsidRPr="00D15019" w:rsidRDefault="00F93266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highlight w:val="yellow"/>
              </w:rPr>
              <w:t>6</w:t>
            </w:r>
            <w:r w:rsidR="00125722" w:rsidRPr="00125722">
              <w:rPr>
                <w:color w:val="auto"/>
                <w:highlight w:val="yellow"/>
              </w:rPr>
              <w:t>.</w:t>
            </w:r>
            <w:r w:rsidR="00125722" w:rsidRPr="00125722">
              <w:rPr>
                <w:bCs/>
                <w:highlight w:val="yellow"/>
              </w:rPr>
              <w:t>Зольников Денис Алексеевич</w:t>
            </w:r>
          </w:p>
          <w:p w:rsidR="001D26C1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25722" w:rsidRDefault="00F93266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7</w:t>
            </w:r>
            <w:r w:rsidR="00125722" w:rsidRPr="00125722">
              <w:rPr>
                <w:rFonts w:cs="Times New Roman"/>
                <w:sz w:val="24"/>
                <w:szCs w:val="24"/>
                <w:highlight w:val="yellow"/>
              </w:rPr>
              <w:t>.Аверина Галина Федоровна</w:t>
            </w:r>
          </w:p>
          <w:p w:rsidR="00F9665A" w:rsidRDefault="00F9665A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5109F" w:rsidRDefault="0085109F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5109F" w:rsidRDefault="0085109F" w:rsidP="008510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  <w:highlight w:val="cyan"/>
              </w:rPr>
              <w:t>8. Калганов Данил Александрович</w:t>
            </w:r>
          </w:p>
          <w:p w:rsidR="00F42700" w:rsidRDefault="00F42700" w:rsidP="0085109F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2700" w:rsidRDefault="00F42700" w:rsidP="0085109F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2700" w:rsidRPr="00F42700" w:rsidRDefault="00F42700" w:rsidP="00F42700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>9. Дмитрий Михайлович,</w:t>
            </w:r>
          </w:p>
          <w:p w:rsidR="00F42700" w:rsidRPr="00F42700" w:rsidRDefault="00F42700" w:rsidP="00F42700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>10. Турсуков Александр Сергеевич</w:t>
            </w:r>
          </w:p>
          <w:p w:rsidR="00F42700" w:rsidRPr="00F42700" w:rsidRDefault="00F42700" w:rsidP="00F42700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>11. Салихова Регина Вадимовна,</w:t>
            </w:r>
          </w:p>
          <w:p w:rsidR="00F42700" w:rsidRPr="00F42700" w:rsidRDefault="00F42700" w:rsidP="00F42700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12.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Сутковой</w:t>
            </w:r>
            <w:proofErr w:type="spellEnd"/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 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lastRenderedPageBreak/>
              <w:t>Максим Андреевич,</w:t>
            </w:r>
          </w:p>
          <w:p w:rsidR="00F42700" w:rsidRDefault="00F42700" w:rsidP="00F427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>13.Еретнова Елена Аркадьевна</w:t>
            </w:r>
          </w:p>
          <w:p w:rsidR="0085109F" w:rsidRDefault="0085109F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9665A" w:rsidRDefault="00F9665A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9665A" w:rsidRPr="00D15019" w:rsidRDefault="00F9665A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6C1" w:rsidRDefault="00113DE1" w:rsidP="001D26C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="001D26C1" w:rsidRPr="00D15019">
              <w:rPr>
                <w:color w:val="auto"/>
              </w:rPr>
              <w:t>Энергетическийф-т</w:t>
            </w:r>
            <w:proofErr w:type="gramStart"/>
            <w:r w:rsidR="001D26C1" w:rsidRPr="00D15019">
              <w:rPr>
                <w:color w:val="auto"/>
              </w:rPr>
              <w:t>,</w:t>
            </w:r>
            <w:r w:rsidR="001D26C1">
              <w:rPr>
                <w:color w:val="auto"/>
              </w:rPr>
              <w:t>Э</w:t>
            </w:r>
            <w:proofErr w:type="gramEnd"/>
            <w:r w:rsidR="001D26C1">
              <w:rPr>
                <w:color w:val="auto"/>
              </w:rPr>
              <w:t>-1135,1годобучения,кафедраЭВИЭ</w:t>
            </w:r>
          </w:p>
          <w:p w:rsidR="00F93266" w:rsidRDefault="00F93266" w:rsidP="001D26C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F93266" w:rsidRDefault="00F93266" w:rsidP="001D26C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F93266" w:rsidRDefault="00F93266" w:rsidP="001D26C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F93266" w:rsidRDefault="00F93266" w:rsidP="001D26C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113DE1" w:rsidRDefault="00F93266" w:rsidP="001D26C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highlight w:val="yellow"/>
              </w:rPr>
              <w:lastRenderedPageBreak/>
              <w:t>4.</w:t>
            </w:r>
            <w:r w:rsidR="00113DE1" w:rsidRPr="00113DE1">
              <w:rPr>
                <w:color w:val="auto"/>
                <w:highlight w:val="yellow"/>
              </w:rPr>
              <w:t xml:space="preserve"> </w:t>
            </w:r>
            <w:r w:rsidR="00113DE1" w:rsidRPr="00113DE1">
              <w:rPr>
                <w:bCs/>
                <w:color w:val="auto"/>
                <w:highlight w:val="yellow"/>
              </w:rPr>
              <w:t xml:space="preserve">Факультет: </w:t>
            </w:r>
            <w:proofErr w:type="gramStart"/>
            <w:r w:rsidR="00113DE1" w:rsidRPr="00113DE1">
              <w:rPr>
                <w:bCs/>
                <w:color w:val="auto"/>
                <w:highlight w:val="yellow"/>
              </w:rPr>
              <w:t>Архитектурно-строительный</w:t>
            </w:r>
            <w:proofErr w:type="gramEnd"/>
            <w:r w:rsidR="00113DE1" w:rsidRPr="00113DE1">
              <w:rPr>
                <w:bCs/>
                <w:highlight w:val="yellow"/>
              </w:rPr>
              <w:t xml:space="preserve">, </w:t>
            </w:r>
            <w:r w:rsidR="00113DE1" w:rsidRPr="00113DE1">
              <w:rPr>
                <w:bCs/>
                <w:color w:val="auto"/>
                <w:highlight w:val="yellow"/>
              </w:rPr>
              <w:t>Кафедра: Строительные материалы</w:t>
            </w:r>
            <w:r w:rsidR="00113DE1" w:rsidRPr="00113DE1">
              <w:rPr>
                <w:bCs/>
                <w:highlight w:val="yellow"/>
              </w:rPr>
              <w:t xml:space="preserve">, </w:t>
            </w:r>
            <w:r w:rsidR="00113DE1" w:rsidRPr="00113DE1">
              <w:rPr>
                <w:bCs/>
                <w:color w:val="auto"/>
                <w:highlight w:val="yellow"/>
              </w:rPr>
              <w:t>Группа (год обучения</w:t>
            </w:r>
            <w:r w:rsidR="00113DE1" w:rsidRPr="00113DE1">
              <w:rPr>
                <w:color w:val="auto"/>
                <w:highlight w:val="yellow"/>
              </w:rPr>
              <w:t>): АС-1082</w:t>
            </w:r>
          </w:p>
          <w:p w:rsidR="008E662A" w:rsidRDefault="00F93266" w:rsidP="001D26C1">
            <w:pPr>
              <w:pStyle w:val="Default"/>
              <w:jc w:val="both"/>
            </w:pPr>
            <w:r>
              <w:rPr>
                <w:color w:val="auto"/>
                <w:highlight w:val="yellow"/>
              </w:rPr>
              <w:t>5</w:t>
            </w:r>
            <w:r w:rsidR="008E662A" w:rsidRPr="008E662A">
              <w:rPr>
                <w:color w:val="auto"/>
                <w:highlight w:val="yellow"/>
              </w:rPr>
              <w:t xml:space="preserve">. </w:t>
            </w:r>
            <w:r w:rsidR="008E662A" w:rsidRPr="008E662A">
              <w:rPr>
                <w:highlight w:val="yellow"/>
              </w:rPr>
              <w:t>Архитектурно-строительный фак. Кафедра Градостроительства, аспирант 1 год обучения, АС1052</w:t>
            </w:r>
          </w:p>
          <w:p w:rsidR="00125722" w:rsidRDefault="00125722" w:rsidP="001D26C1">
            <w:pPr>
              <w:pStyle w:val="Default"/>
              <w:jc w:val="both"/>
            </w:pPr>
          </w:p>
          <w:p w:rsidR="00125722" w:rsidRPr="00125722" w:rsidRDefault="00F93266" w:rsidP="00125722">
            <w:pPr>
              <w:pStyle w:val="Default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125722" w:rsidRPr="00125722">
              <w:rPr>
                <w:highlight w:val="yellow"/>
              </w:rPr>
              <w:t xml:space="preserve">. </w:t>
            </w:r>
            <w:proofErr w:type="spellStart"/>
            <w:r w:rsidR="00125722" w:rsidRPr="00125722">
              <w:rPr>
                <w:bCs/>
                <w:highlight w:val="yellow"/>
              </w:rPr>
              <w:t>Факультет</w:t>
            </w:r>
            <w:proofErr w:type="gramStart"/>
            <w:r w:rsidR="00125722" w:rsidRPr="00125722">
              <w:rPr>
                <w:bCs/>
                <w:highlight w:val="yellow"/>
              </w:rPr>
              <w:t>:К</w:t>
            </w:r>
            <w:proofErr w:type="gramEnd"/>
            <w:r w:rsidR="00125722" w:rsidRPr="00125722">
              <w:rPr>
                <w:bCs/>
                <w:highlight w:val="yellow"/>
              </w:rPr>
              <w:t>ТУР</w:t>
            </w:r>
            <w:proofErr w:type="spellEnd"/>
            <w:r w:rsidR="00125722" w:rsidRPr="00125722">
              <w:rPr>
                <w:bCs/>
                <w:highlight w:val="yellow"/>
              </w:rPr>
              <w:t xml:space="preserve">, </w:t>
            </w:r>
            <w:proofErr w:type="spellStart"/>
            <w:r w:rsidR="00125722" w:rsidRPr="00125722">
              <w:rPr>
                <w:bCs/>
                <w:highlight w:val="yellow"/>
              </w:rPr>
              <w:t>Кафедра:КИПР</w:t>
            </w:r>
            <w:proofErr w:type="spellEnd"/>
          </w:p>
          <w:p w:rsidR="00125722" w:rsidRDefault="00125722" w:rsidP="00125722">
            <w:pPr>
              <w:pStyle w:val="Default"/>
              <w:jc w:val="both"/>
            </w:pPr>
            <w:r w:rsidRPr="00125722">
              <w:rPr>
                <w:highlight w:val="yellow"/>
              </w:rPr>
              <w:t xml:space="preserve"> 339</w:t>
            </w:r>
          </w:p>
          <w:p w:rsidR="00125722" w:rsidRDefault="00125722" w:rsidP="00125722">
            <w:pPr>
              <w:pStyle w:val="Default"/>
              <w:jc w:val="both"/>
            </w:pPr>
          </w:p>
          <w:p w:rsidR="00125722" w:rsidRPr="00D15019" w:rsidRDefault="00F93266" w:rsidP="00125722">
            <w:pPr>
              <w:pStyle w:val="Default"/>
              <w:jc w:val="both"/>
            </w:pPr>
            <w:r>
              <w:rPr>
                <w:highlight w:val="yellow"/>
              </w:rPr>
              <w:t>7</w:t>
            </w:r>
            <w:r w:rsidR="00125722" w:rsidRPr="00125722">
              <w:rPr>
                <w:highlight w:val="yellow"/>
              </w:rPr>
              <w:t>. Архитектурно-строительный, каф. Строительных материалов. АС-1082 (1 год)</w:t>
            </w:r>
          </w:p>
        </w:tc>
        <w:tc>
          <w:tcPr>
            <w:tcW w:w="4536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15019">
              <w:rPr>
                <w:rFonts w:cs="Times New Roman"/>
                <w:sz w:val="24"/>
                <w:szCs w:val="24"/>
              </w:rPr>
              <w:lastRenderedPageBreak/>
              <w:t>Мобильный</w:t>
            </w:r>
            <w:proofErr w:type="gramEnd"/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энергокомплекс</w:t>
            </w:r>
            <w:proofErr w:type="spellEnd"/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на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основе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sz w:val="24"/>
                <w:szCs w:val="24"/>
              </w:rPr>
              <w:t>гибридной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ветро-солнечнойустановки</w:t>
            </w:r>
            <w:proofErr w:type="spellEnd"/>
          </w:p>
        </w:tc>
        <w:tc>
          <w:tcPr>
            <w:tcW w:w="2062" w:type="dxa"/>
          </w:tcPr>
          <w:p w:rsidR="00125722" w:rsidRPr="00D15019" w:rsidRDefault="00125722" w:rsidP="008E662A">
            <w:pPr>
              <w:pStyle w:val="Default"/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D15019" w:rsidRDefault="00DD2A9D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15019">
              <w:rPr>
                <w:rFonts w:cs="Times New Roman"/>
                <w:sz w:val="24"/>
                <w:szCs w:val="24"/>
              </w:rPr>
              <w:t>остуглеродная энергетика</w:t>
            </w:r>
          </w:p>
        </w:tc>
        <w:tc>
          <w:tcPr>
            <w:tcW w:w="1915" w:type="dxa"/>
          </w:tcPr>
          <w:p w:rsidR="001D26C1" w:rsidRPr="00F42700" w:rsidRDefault="001D26C1" w:rsidP="00113DE1">
            <w:pPr>
              <w:pStyle w:val="Default"/>
              <w:jc w:val="both"/>
              <w:rPr>
                <w:color w:val="auto"/>
                <w:highlight w:val="cyan"/>
              </w:rPr>
            </w:pPr>
            <w:r w:rsidRPr="00F42700">
              <w:rPr>
                <w:color w:val="auto"/>
                <w:highlight w:val="cyan"/>
              </w:rPr>
              <w:t xml:space="preserve">1. Лушникова Кристина Евгеньевна, </w:t>
            </w:r>
          </w:p>
          <w:p w:rsidR="001D26C1" w:rsidRPr="00F42700" w:rsidRDefault="001D26C1" w:rsidP="00113DE1">
            <w:pPr>
              <w:pStyle w:val="Default"/>
              <w:jc w:val="both"/>
              <w:rPr>
                <w:color w:val="auto"/>
                <w:highlight w:val="cyan"/>
              </w:rPr>
            </w:pPr>
            <w:r w:rsidRPr="00F42700">
              <w:rPr>
                <w:color w:val="auto"/>
                <w:highlight w:val="cyan"/>
              </w:rPr>
              <w:t xml:space="preserve">2. Овчинников Александр Олегович, </w:t>
            </w:r>
          </w:p>
          <w:p w:rsidR="001D26C1" w:rsidRPr="00F42700" w:rsidRDefault="001D26C1" w:rsidP="00113DE1">
            <w:pPr>
              <w:pStyle w:val="Default"/>
              <w:jc w:val="both"/>
              <w:rPr>
                <w:color w:val="auto"/>
                <w:highlight w:val="cyan"/>
              </w:rPr>
            </w:pPr>
            <w:r w:rsidRPr="00F42700">
              <w:rPr>
                <w:color w:val="auto"/>
                <w:highlight w:val="cyan"/>
              </w:rPr>
              <w:t xml:space="preserve">3. </w:t>
            </w:r>
            <w:proofErr w:type="spellStart"/>
            <w:r w:rsidRPr="00F42700">
              <w:rPr>
                <w:color w:val="auto"/>
                <w:highlight w:val="cyan"/>
              </w:rPr>
              <w:t>Голеняев</w:t>
            </w:r>
            <w:proofErr w:type="spellEnd"/>
            <w:r w:rsidRPr="00F42700">
              <w:rPr>
                <w:color w:val="auto"/>
                <w:highlight w:val="cyan"/>
              </w:rPr>
              <w:t xml:space="preserve"> Николай Сергеевич </w:t>
            </w:r>
          </w:p>
          <w:p w:rsidR="001D26C1" w:rsidRDefault="001D26C1" w:rsidP="001D26C1">
            <w:pPr>
              <w:pStyle w:val="Default"/>
              <w:jc w:val="both"/>
              <w:rPr>
                <w:color w:val="auto"/>
              </w:rPr>
            </w:pPr>
            <w:r w:rsidRPr="00F42700">
              <w:rPr>
                <w:color w:val="auto"/>
                <w:highlight w:val="cyan"/>
              </w:rPr>
              <w:t xml:space="preserve">4. </w:t>
            </w:r>
            <w:proofErr w:type="spellStart"/>
            <w:r w:rsidRPr="00F42700">
              <w:rPr>
                <w:color w:val="auto"/>
                <w:highlight w:val="cyan"/>
              </w:rPr>
              <w:t>Балабаева</w:t>
            </w:r>
            <w:proofErr w:type="spellEnd"/>
            <w:r w:rsidRPr="00F42700">
              <w:rPr>
                <w:color w:val="auto"/>
                <w:highlight w:val="cyan"/>
              </w:rPr>
              <w:t xml:space="preserve"> Екатерина Игоревна</w:t>
            </w:r>
          </w:p>
          <w:p w:rsidR="001D26C1" w:rsidRPr="00D15019" w:rsidRDefault="001D26C1" w:rsidP="001D26C1">
            <w:pPr>
              <w:pStyle w:val="Default"/>
              <w:jc w:val="both"/>
            </w:pPr>
          </w:p>
        </w:tc>
        <w:tc>
          <w:tcPr>
            <w:tcW w:w="3544" w:type="dxa"/>
          </w:tcPr>
          <w:p w:rsidR="001D26C1" w:rsidRPr="00D15019" w:rsidRDefault="001D26C1" w:rsidP="00113DE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15019">
              <w:rPr>
                <w:color w:val="auto"/>
              </w:rPr>
              <w:t>Международный</w:t>
            </w:r>
            <w:proofErr w:type="gramEnd"/>
            <w:r w:rsidRPr="00D15019">
              <w:rPr>
                <w:color w:val="auto"/>
              </w:rPr>
              <w:t>, МН-351, Кафедра «Банковское дело»</w:t>
            </w:r>
          </w:p>
          <w:p w:rsidR="001D26C1" w:rsidRPr="00D15019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D15019" w:rsidRDefault="001D26C1" w:rsidP="00FC5E15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D15019">
              <w:rPr>
                <w:rFonts w:cs="Times New Roman"/>
                <w:sz w:val="24"/>
                <w:szCs w:val="24"/>
              </w:rPr>
              <w:t>истема придомового освещения с использованием солнечной энергии</w:t>
            </w:r>
          </w:p>
        </w:tc>
        <w:tc>
          <w:tcPr>
            <w:tcW w:w="2062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20D17" w:rsidRPr="00D15019" w:rsidTr="006A3CD6">
        <w:tc>
          <w:tcPr>
            <w:tcW w:w="534" w:type="dxa"/>
          </w:tcPr>
          <w:p w:rsidR="00320D17" w:rsidRDefault="00DD2A9D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320D17" w:rsidRDefault="00320D17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73F1">
              <w:rPr>
                <w:rFonts w:cs="Times New Roman"/>
                <w:sz w:val="24"/>
                <w:szCs w:val="24"/>
              </w:rPr>
              <w:t>Постуглероднаяэнергетика</w:t>
            </w:r>
            <w:proofErr w:type="spellEnd"/>
          </w:p>
        </w:tc>
        <w:tc>
          <w:tcPr>
            <w:tcW w:w="1915" w:type="dxa"/>
          </w:tcPr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A73F1">
              <w:rPr>
                <w:rFonts w:cs="Times New Roman"/>
                <w:sz w:val="24"/>
                <w:szCs w:val="24"/>
              </w:rPr>
              <w:t>1.ЩелконоговАндрейЕвгеньевич,</w:t>
            </w:r>
          </w:p>
          <w:p w:rsidR="00320D17" w:rsidRPr="00D15019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A73F1">
              <w:rPr>
                <w:rFonts w:cs="Times New Roman"/>
                <w:sz w:val="24"/>
                <w:szCs w:val="24"/>
              </w:rPr>
              <w:t>2.АмелинИванСергеевич,</w:t>
            </w:r>
          </w:p>
        </w:tc>
        <w:tc>
          <w:tcPr>
            <w:tcW w:w="3544" w:type="dxa"/>
          </w:tcPr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Pr="005A73F1">
              <w:rPr>
                <w:rFonts w:cs="Times New Roman"/>
                <w:sz w:val="24"/>
                <w:szCs w:val="24"/>
              </w:rPr>
              <w:t>Международныйфакультет</w:t>
            </w:r>
            <w:proofErr w:type="gramStart"/>
            <w:r w:rsidRPr="005A73F1">
              <w:rPr>
                <w:rFonts w:cs="Times New Roman"/>
                <w:sz w:val="24"/>
                <w:szCs w:val="24"/>
              </w:rPr>
              <w:t>,г</w:t>
            </w:r>
            <w:proofErr w:type="gramEnd"/>
            <w:r w:rsidRPr="005A73F1">
              <w:rPr>
                <w:rFonts w:cs="Times New Roman"/>
                <w:sz w:val="24"/>
                <w:szCs w:val="24"/>
              </w:rPr>
              <w:t>руппа</w:t>
            </w:r>
            <w:proofErr w:type="spellEnd"/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Мн-110,курс1,год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обучения(для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аспирантов),кафедра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антикризисного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управления,</w:t>
            </w:r>
          </w:p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proofErr w:type="spellStart"/>
            <w:r w:rsidRPr="005A73F1">
              <w:rPr>
                <w:rFonts w:cs="Times New Roman"/>
                <w:sz w:val="24"/>
                <w:szCs w:val="24"/>
              </w:rPr>
              <w:t>Международныйфакультет</w:t>
            </w:r>
            <w:proofErr w:type="gramStart"/>
            <w:r w:rsidRPr="005A73F1">
              <w:rPr>
                <w:rFonts w:cs="Times New Roman"/>
                <w:sz w:val="24"/>
                <w:szCs w:val="24"/>
              </w:rPr>
              <w:t>,г</w:t>
            </w:r>
            <w:proofErr w:type="gramEnd"/>
            <w:r w:rsidRPr="005A73F1">
              <w:rPr>
                <w:rFonts w:cs="Times New Roman"/>
                <w:sz w:val="24"/>
                <w:szCs w:val="24"/>
              </w:rPr>
              <w:t>руппа</w:t>
            </w:r>
            <w:proofErr w:type="spellEnd"/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Мн-360,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курс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3,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год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обучения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(для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аспирантов),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кафедра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антикризисного</w:t>
            </w:r>
            <w:r w:rsidR="0070518F">
              <w:rPr>
                <w:rFonts w:cs="Times New Roman"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sz w:val="24"/>
                <w:szCs w:val="24"/>
              </w:rPr>
              <w:t>управления</w:t>
            </w:r>
          </w:p>
        </w:tc>
        <w:tc>
          <w:tcPr>
            <w:tcW w:w="4536" w:type="dxa"/>
          </w:tcPr>
          <w:p w:rsidR="00320D17" w:rsidRPr="00D15019" w:rsidRDefault="00320D17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A73F1">
              <w:rPr>
                <w:rFonts w:cs="Times New Roman"/>
                <w:bCs/>
                <w:sz w:val="24"/>
                <w:szCs w:val="24"/>
              </w:rPr>
              <w:t>Низкозатратные</w:t>
            </w:r>
            <w:proofErr w:type="spellEnd"/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методы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получения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водородного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топлива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на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основе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использования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аккумулированной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энергии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в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режимах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дозагрузки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свободных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энергетических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мощностей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в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системах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A73F1">
              <w:rPr>
                <w:rFonts w:cs="Times New Roman"/>
                <w:bCs/>
                <w:sz w:val="24"/>
                <w:szCs w:val="24"/>
              </w:rPr>
              <w:t>генерации</w:t>
            </w:r>
          </w:p>
        </w:tc>
        <w:tc>
          <w:tcPr>
            <w:tcW w:w="2062" w:type="dxa"/>
          </w:tcPr>
          <w:p w:rsidR="00320D17" w:rsidRPr="000910B0" w:rsidRDefault="00320D17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D15019" w:rsidTr="006A3CD6">
        <w:tc>
          <w:tcPr>
            <w:tcW w:w="534" w:type="dxa"/>
          </w:tcPr>
          <w:p w:rsidR="002C2245" w:rsidRDefault="00DD2A9D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2C2245" w:rsidRP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bCs/>
                <w:sz w:val="24"/>
                <w:szCs w:val="24"/>
              </w:rPr>
              <w:t xml:space="preserve">Постуглеродная </w:t>
            </w:r>
            <w:r w:rsidRPr="002C2245">
              <w:rPr>
                <w:rFonts w:cs="Times New Roman"/>
                <w:bCs/>
                <w:sz w:val="24"/>
                <w:szCs w:val="24"/>
              </w:rPr>
              <w:lastRenderedPageBreak/>
              <w:t>энергетика</w:t>
            </w:r>
          </w:p>
        </w:tc>
        <w:tc>
          <w:tcPr>
            <w:tcW w:w="1915" w:type="dxa"/>
          </w:tcPr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lastRenderedPageBreak/>
              <w:t xml:space="preserve">1. Мальцев </w:t>
            </w:r>
            <w:r w:rsidRPr="002C2245">
              <w:rPr>
                <w:rFonts w:cs="Times New Roman"/>
                <w:sz w:val="24"/>
                <w:szCs w:val="24"/>
              </w:rPr>
              <w:lastRenderedPageBreak/>
              <w:t>Дмитрий Михайлович,</w:t>
            </w:r>
          </w:p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>2. Турсуков Александр Сергеевич</w:t>
            </w:r>
          </w:p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>3. Салихова Регина Вадимовна,</w:t>
            </w:r>
          </w:p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Pr="002C2245">
              <w:rPr>
                <w:rFonts w:cs="Times New Roman"/>
                <w:sz w:val="24"/>
                <w:szCs w:val="24"/>
              </w:rPr>
              <w:t>Сутковой</w:t>
            </w:r>
            <w:proofErr w:type="spellEnd"/>
            <w:r w:rsidR="00E1201D">
              <w:rPr>
                <w:rFonts w:cs="Times New Roman"/>
                <w:sz w:val="24"/>
                <w:szCs w:val="24"/>
              </w:rPr>
              <w:t xml:space="preserve"> </w:t>
            </w:r>
            <w:r w:rsidRPr="002C2245">
              <w:rPr>
                <w:rFonts w:cs="Times New Roman"/>
                <w:sz w:val="24"/>
                <w:szCs w:val="24"/>
              </w:rPr>
              <w:t>Максим Андреевич,</w:t>
            </w:r>
          </w:p>
          <w:p w:rsidR="002C2245" w:rsidRP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>5.Еретнова Елена Аркадьевна</w:t>
            </w:r>
          </w:p>
        </w:tc>
        <w:tc>
          <w:tcPr>
            <w:tcW w:w="3544" w:type="dxa"/>
          </w:tcPr>
          <w:p w:rsidR="002C2245" w:rsidRPr="002C2245" w:rsidRDefault="002C2245" w:rsidP="00113D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lastRenderedPageBreak/>
              <w:t xml:space="preserve">Все кафедра Экономики </w:t>
            </w:r>
            <w:r w:rsidRPr="002C2245">
              <w:rPr>
                <w:rFonts w:cs="Times New Roman"/>
                <w:sz w:val="24"/>
                <w:szCs w:val="24"/>
              </w:rPr>
              <w:lastRenderedPageBreak/>
              <w:t>и Управления проектами (Экономика промышленности и управление проектами), 1.  ЭиУ-252, 2 ЭиУ-161, 3. ЭиУ-136, 4 ЭиУ-136. 5. ЭиУ-252,</w:t>
            </w:r>
          </w:p>
        </w:tc>
        <w:tc>
          <w:tcPr>
            <w:tcW w:w="4536" w:type="dxa"/>
          </w:tcPr>
          <w:p w:rsidR="002C2245" w:rsidRPr="002C2245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C2245">
              <w:rPr>
                <w:rFonts w:cs="Times New Roman"/>
                <w:bCs/>
                <w:sz w:val="24"/>
                <w:szCs w:val="24"/>
              </w:rPr>
              <w:lastRenderedPageBreak/>
              <w:t xml:space="preserve">Создание промышленной технологии  </w:t>
            </w:r>
            <w:r w:rsidRPr="002C2245">
              <w:rPr>
                <w:rFonts w:cs="Times New Roman"/>
                <w:bCs/>
                <w:sz w:val="24"/>
                <w:szCs w:val="24"/>
              </w:rPr>
              <w:lastRenderedPageBreak/>
              <w:t>добычи водорода</w:t>
            </w:r>
          </w:p>
        </w:tc>
        <w:tc>
          <w:tcPr>
            <w:tcW w:w="2062" w:type="dxa"/>
          </w:tcPr>
          <w:p w:rsidR="002C2245" w:rsidRPr="00B2672C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1C3E" w:rsidRPr="00D15019" w:rsidTr="006A3CD6">
        <w:tc>
          <w:tcPr>
            <w:tcW w:w="534" w:type="dxa"/>
          </w:tcPr>
          <w:p w:rsidR="00B21C3E" w:rsidRDefault="00B21C3E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5" w:type="dxa"/>
          </w:tcPr>
          <w:p w:rsidR="00B21C3E" w:rsidRPr="00B21C3E" w:rsidRDefault="00B21C3E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21C3E">
              <w:rPr>
                <w:rFonts w:cs="Times New Roman"/>
                <w:bCs/>
                <w:sz w:val="24"/>
                <w:szCs w:val="24"/>
              </w:rPr>
              <w:t>Постуглеродная энергетика</w:t>
            </w:r>
          </w:p>
        </w:tc>
        <w:tc>
          <w:tcPr>
            <w:tcW w:w="1915" w:type="dxa"/>
          </w:tcPr>
          <w:p w:rsidR="00B21C3E" w:rsidRPr="00B21C3E" w:rsidRDefault="00B21C3E" w:rsidP="00B21C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21C3E">
              <w:rPr>
                <w:rFonts w:cs="Times New Roman"/>
                <w:color w:val="000000"/>
                <w:sz w:val="24"/>
                <w:szCs w:val="24"/>
              </w:rPr>
              <w:t>КаратееваТатьянаСергеевна</w:t>
            </w:r>
            <w:proofErr w:type="spellEnd"/>
          </w:p>
          <w:p w:rsidR="00B21C3E" w:rsidRPr="00B21C3E" w:rsidRDefault="00B21C3E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C3E" w:rsidRPr="00B21C3E" w:rsidRDefault="00B21C3E" w:rsidP="00B21C3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21C3E">
              <w:rPr>
                <w:rFonts w:cs="Times New Roman"/>
                <w:color w:val="000000"/>
                <w:sz w:val="24"/>
                <w:szCs w:val="24"/>
              </w:rPr>
              <w:t>Механико-технологический,134,1курсмагистратуры,БЖД,</w:t>
            </w:r>
          </w:p>
        </w:tc>
        <w:tc>
          <w:tcPr>
            <w:tcW w:w="4536" w:type="dxa"/>
          </w:tcPr>
          <w:p w:rsidR="00B21C3E" w:rsidRPr="00B21C3E" w:rsidRDefault="00B21C3E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21C3E">
              <w:rPr>
                <w:bCs/>
                <w:sz w:val="24"/>
                <w:szCs w:val="24"/>
              </w:rPr>
              <w:t>Космический двигатель на антивеществе</w:t>
            </w:r>
          </w:p>
        </w:tc>
        <w:tc>
          <w:tcPr>
            <w:tcW w:w="2062" w:type="dxa"/>
          </w:tcPr>
          <w:p w:rsidR="00B21C3E" w:rsidRPr="00B21C3E" w:rsidRDefault="00B21C3E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D15019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21C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15019">
              <w:rPr>
                <w:rFonts w:cs="Times New Roman"/>
                <w:sz w:val="24"/>
                <w:szCs w:val="24"/>
              </w:rPr>
              <w:t>родление жизни человека</w:t>
            </w:r>
          </w:p>
        </w:tc>
        <w:tc>
          <w:tcPr>
            <w:tcW w:w="1915" w:type="dxa"/>
          </w:tcPr>
          <w:p w:rsidR="001D26C1" w:rsidRPr="00F42700" w:rsidRDefault="001D26C1" w:rsidP="00113DE1">
            <w:pPr>
              <w:pStyle w:val="Default"/>
              <w:jc w:val="both"/>
              <w:rPr>
                <w:color w:val="auto"/>
              </w:rPr>
            </w:pPr>
            <w:r w:rsidRPr="00F42700">
              <w:rPr>
                <w:color w:val="auto"/>
              </w:rPr>
              <w:t xml:space="preserve">1. Лушникова Кристина Евгеньевна, </w:t>
            </w:r>
          </w:p>
          <w:p w:rsidR="001D26C1" w:rsidRPr="00F42700" w:rsidRDefault="001D26C1" w:rsidP="00113DE1">
            <w:pPr>
              <w:pStyle w:val="Default"/>
              <w:jc w:val="both"/>
              <w:rPr>
                <w:color w:val="auto"/>
              </w:rPr>
            </w:pPr>
            <w:r w:rsidRPr="00F42700">
              <w:rPr>
                <w:color w:val="auto"/>
              </w:rPr>
              <w:t xml:space="preserve">2. Овчинников Александр Олегович, </w:t>
            </w:r>
          </w:p>
          <w:p w:rsidR="001D26C1" w:rsidRPr="00F42700" w:rsidRDefault="001D26C1" w:rsidP="00113DE1">
            <w:pPr>
              <w:pStyle w:val="Default"/>
              <w:jc w:val="both"/>
              <w:rPr>
                <w:color w:val="auto"/>
              </w:rPr>
            </w:pPr>
            <w:r w:rsidRPr="00F42700">
              <w:rPr>
                <w:color w:val="auto"/>
              </w:rPr>
              <w:t xml:space="preserve">3. </w:t>
            </w:r>
            <w:proofErr w:type="spellStart"/>
            <w:r w:rsidRPr="00F42700">
              <w:rPr>
                <w:color w:val="auto"/>
              </w:rPr>
              <w:t>Голеняев</w:t>
            </w:r>
            <w:proofErr w:type="spellEnd"/>
            <w:r w:rsidRPr="00F42700">
              <w:rPr>
                <w:color w:val="auto"/>
              </w:rPr>
              <w:t xml:space="preserve"> Николай Сергеевич </w:t>
            </w:r>
          </w:p>
          <w:p w:rsidR="001D26C1" w:rsidRDefault="001D26C1" w:rsidP="001D26C1">
            <w:pPr>
              <w:pStyle w:val="Default"/>
              <w:jc w:val="both"/>
              <w:rPr>
                <w:color w:val="auto"/>
              </w:rPr>
            </w:pPr>
            <w:r w:rsidRPr="00F42700">
              <w:rPr>
                <w:color w:val="auto"/>
              </w:rPr>
              <w:t xml:space="preserve">4. </w:t>
            </w:r>
            <w:proofErr w:type="spellStart"/>
            <w:r w:rsidRPr="00F42700">
              <w:rPr>
                <w:color w:val="auto"/>
              </w:rPr>
              <w:t>Балабаева</w:t>
            </w:r>
            <w:proofErr w:type="spellEnd"/>
            <w:r w:rsidRPr="00F42700">
              <w:rPr>
                <w:color w:val="auto"/>
              </w:rPr>
              <w:t xml:space="preserve"> Екатерина Игоревна</w:t>
            </w:r>
          </w:p>
          <w:p w:rsidR="00F42700" w:rsidRDefault="00F42700" w:rsidP="001D26C1">
            <w:pPr>
              <w:pStyle w:val="Default"/>
              <w:jc w:val="both"/>
              <w:rPr>
                <w:color w:val="auto"/>
              </w:rPr>
            </w:pPr>
          </w:p>
          <w:p w:rsidR="00F42700" w:rsidRDefault="00F42700" w:rsidP="001D26C1">
            <w:pPr>
              <w:pStyle w:val="Default"/>
              <w:jc w:val="both"/>
              <w:rPr>
                <w:color w:val="auto"/>
              </w:rPr>
            </w:pPr>
          </w:p>
          <w:p w:rsidR="00F42700" w:rsidRDefault="00F42700" w:rsidP="001D26C1">
            <w:pPr>
              <w:pStyle w:val="Default"/>
              <w:jc w:val="both"/>
              <w:rPr>
                <w:color w:val="auto"/>
              </w:rPr>
            </w:pPr>
          </w:p>
          <w:p w:rsidR="00F42700" w:rsidRPr="00F42700" w:rsidRDefault="00F42700" w:rsidP="00F42700">
            <w:pPr>
              <w:ind w:firstLine="0"/>
              <w:rPr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 xml:space="preserve">5. 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Козлова 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lastRenderedPageBreak/>
              <w:t xml:space="preserve">Александра Викторовна, </w:t>
            </w:r>
          </w:p>
          <w:p w:rsidR="00F42700" w:rsidRPr="00F42700" w:rsidRDefault="00F42700" w:rsidP="00F42700">
            <w:pPr>
              <w:ind w:firstLine="0"/>
              <w:rPr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 xml:space="preserve">6. 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Сафонова Ульяна Игоревна, </w:t>
            </w:r>
          </w:p>
          <w:p w:rsidR="00F42700" w:rsidRPr="00F42700" w:rsidRDefault="00F42700" w:rsidP="00F42700">
            <w:pPr>
              <w:ind w:firstLine="0"/>
              <w:rPr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 xml:space="preserve">7. 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Пономарева Элина Витальевна, </w:t>
            </w:r>
          </w:p>
          <w:p w:rsidR="00F42700" w:rsidRDefault="00F42700" w:rsidP="00F427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 xml:space="preserve">8. 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t>Матвейчук Виктория Витальевна</w:t>
            </w:r>
          </w:p>
          <w:p w:rsidR="00F42700" w:rsidRDefault="00F42700" w:rsidP="00F4270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2700" w:rsidRPr="00D15019" w:rsidRDefault="00F42700" w:rsidP="00F42700">
            <w:pPr>
              <w:pStyle w:val="Default"/>
              <w:jc w:val="both"/>
              <w:rPr>
                <w:color w:val="auto"/>
              </w:rPr>
            </w:pPr>
            <w:r w:rsidRPr="00F42700">
              <w:rPr>
                <w:highlight w:val="cyan"/>
              </w:rPr>
              <w:t xml:space="preserve">9. </w:t>
            </w:r>
            <w:proofErr w:type="spellStart"/>
            <w:r w:rsidRPr="00F42700">
              <w:rPr>
                <w:color w:val="auto"/>
                <w:highlight w:val="cyan"/>
              </w:rPr>
              <w:t>Загудаева</w:t>
            </w:r>
            <w:proofErr w:type="spellEnd"/>
            <w:r w:rsidRPr="00F42700">
              <w:rPr>
                <w:color w:val="auto"/>
                <w:highlight w:val="cyan"/>
              </w:rPr>
              <w:t xml:space="preserve"> Ксения Сергеевна,</w:t>
            </w:r>
          </w:p>
          <w:p w:rsidR="00F42700" w:rsidRPr="00D15019" w:rsidRDefault="00F42700" w:rsidP="00F42700">
            <w:pPr>
              <w:ind w:firstLine="0"/>
            </w:pPr>
          </w:p>
        </w:tc>
        <w:tc>
          <w:tcPr>
            <w:tcW w:w="3544" w:type="dxa"/>
          </w:tcPr>
          <w:p w:rsidR="001D26C1" w:rsidRPr="00D15019" w:rsidRDefault="001D26C1" w:rsidP="00113DE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15019">
              <w:rPr>
                <w:color w:val="auto"/>
              </w:rPr>
              <w:lastRenderedPageBreak/>
              <w:t>Международный</w:t>
            </w:r>
            <w:proofErr w:type="gramEnd"/>
            <w:r w:rsidRPr="00D15019">
              <w:rPr>
                <w:color w:val="auto"/>
              </w:rPr>
              <w:t>, МН-351, Кафедра «Банковское дело»</w:t>
            </w:r>
          </w:p>
          <w:p w:rsidR="001D26C1" w:rsidRPr="00D15019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Pr="00D15019">
              <w:rPr>
                <w:rFonts w:cs="Times New Roman"/>
                <w:bCs/>
                <w:sz w:val="24"/>
                <w:szCs w:val="24"/>
              </w:rPr>
              <w:t>риложение для смартфона, поощряющее активный образ жизни.</w:t>
            </w:r>
          </w:p>
        </w:tc>
        <w:tc>
          <w:tcPr>
            <w:tcW w:w="2062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D15019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B21C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D26C1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Кочкин-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Штоль</w:t>
            </w:r>
            <w:proofErr w:type="spellEnd"/>
            <w:r w:rsidRPr="00D15019">
              <w:rPr>
                <w:rFonts w:cs="Times New Roman"/>
                <w:sz w:val="24"/>
                <w:szCs w:val="24"/>
              </w:rPr>
              <w:t xml:space="preserve"> Е.А</w:t>
            </w:r>
          </w:p>
          <w:p w:rsidR="00F42700" w:rsidRDefault="00F42700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2700" w:rsidRPr="00F42700" w:rsidRDefault="00F42700" w:rsidP="00F42700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2.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Зямбаев</w:t>
            </w:r>
            <w:proofErr w:type="spellEnd"/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 Никита Александрович,</w:t>
            </w:r>
          </w:p>
          <w:p w:rsidR="00F42700" w:rsidRDefault="00F42700" w:rsidP="00F4270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3.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Макерова</w:t>
            </w:r>
            <w:proofErr w:type="spellEnd"/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 Марина Сергеевна</w:t>
            </w:r>
          </w:p>
          <w:p w:rsidR="00F42700" w:rsidRPr="00D15019" w:rsidRDefault="00F42700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6C1" w:rsidRPr="00D15019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ИСТиС, Кафедра:</w:t>
            </w:r>
          </w:p>
          <w:p w:rsidR="001D26C1" w:rsidRPr="00D15019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Спортивное совершенствование,аспирантура второй год.</w:t>
            </w:r>
          </w:p>
          <w:p w:rsidR="001D26C1" w:rsidRPr="00D15019" w:rsidRDefault="001D26C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D15019" w:rsidRDefault="001D26C1" w:rsidP="001D26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 xml:space="preserve">Коррекция биологических ритмов организма мужчин зрелого возраста методом активной стимуляции 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миостатического</w:t>
            </w:r>
            <w:proofErr w:type="spellEnd"/>
            <w:r w:rsidRPr="00D15019">
              <w:rPr>
                <w:rFonts w:cs="Times New Roman"/>
                <w:sz w:val="24"/>
                <w:szCs w:val="24"/>
              </w:rPr>
              <w:t xml:space="preserve"> рефлекса вдоль прямых и диагональных мышечных цепей в условиях снижения гравитации.</w:t>
            </w:r>
          </w:p>
        </w:tc>
        <w:tc>
          <w:tcPr>
            <w:tcW w:w="2062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687" w:rsidRPr="00D15019" w:rsidTr="006A3CD6">
        <w:tc>
          <w:tcPr>
            <w:tcW w:w="534" w:type="dxa"/>
          </w:tcPr>
          <w:p w:rsidR="007C4687" w:rsidRPr="00D15019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21C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7C4687" w:rsidRPr="00D15019" w:rsidRDefault="007C4687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</w:tc>
        <w:tc>
          <w:tcPr>
            <w:tcW w:w="1915" w:type="dxa"/>
          </w:tcPr>
          <w:p w:rsidR="007C4687" w:rsidRDefault="007C4687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Волков Иван Алексеевич</w:t>
            </w:r>
          </w:p>
          <w:p w:rsidR="00F42700" w:rsidRDefault="00F42700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2700" w:rsidRPr="00D15019" w:rsidRDefault="00F42700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2. Паймулина Анастасия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Валерияновна</w:t>
            </w:r>
            <w:proofErr w:type="spellEnd"/>
          </w:p>
        </w:tc>
        <w:tc>
          <w:tcPr>
            <w:tcW w:w="3544" w:type="dxa"/>
          </w:tcPr>
          <w:p w:rsidR="007C4687" w:rsidRPr="00D15019" w:rsidRDefault="007C4687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ВМИ-301, 3 курс, кафедра СП</w:t>
            </w:r>
          </w:p>
          <w:p w:rsidR="007C4687" w:rsidRPr="00D15019" w:rsidRDefault="007C4687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4687" w:rsidRPr="00D15019" w:rsidRDefault="007C4687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Разработка платформы для сбора и анализа данных людей больных сахарным диабетом.</w:t>
            </w:r>
          </w:p>
        </w:tc>
        <w:tc>
          <w:tcPr>
            <w:tcW w:w="2062" w:type="dxa"/>
          </w:tcPr>
          <w:p w:rsidR="007C4687" w:rsidRPr="00D15019" w:rsidRDefault="007C4687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26C1" w:rsidRPr="0085109F" w:rsidTr="006A3CD6">
        <w:tc>
          <w:tcPr>
            <w:tcW w:w="534" w:type="dxa"/>
          </w:tcPr>
          <w:p w:rsidR="001D26C1" w:rsidRPr="00D15019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21C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 xml:space="preserve">Продление жизни </w:t>
            </w:r>
            <w:r w:rsidRPr="00D15019">
              <w:rPr>
                <w:rFonts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915" w:type="dxa"/>
          </w:tcPr>
          <w:p w:rsidR="001D26C1" w:rsidRDefault="001D26C1" w:rsidP="001D26C1">
            <w:pPr>
              <w:pStyle w:val="Default"/>
              <w:jc w:val="both"/>
              <w:rPr>
                <w:color w:val="auto"/>
              </w:rPr>
            </w:pPr>
            <w:r w:rsidRPr="00D15019">
              <w:rPr>
                <w:color w:val="auto"/>
              </w:rPr>
              <w:lastRenderedPageBreak/>
              <w:t xml:space="preserve">Головенко </w:t>
            </w:r>
            <w:r w:rsidRPr="00D15019">
              <w:rPr>
                <w:color w:val="auto"/>
              </w:rPr>
              <w:lastRenderedPageBreak/>
              <w:t xml:space="preserve">Антон Олегович, </w:t>
            </w:r>
          </w:p>
          <w:p w:rsidR="0017441C" w:rsidRDefault="0017441C" w:rsidP="001D26C1">
            <w:pPr>
              <w:pStyle w:val="Default"/>
              <w:jc w:val="both"/>
              <w:rPr>
                <w:color w:val="auto"/>
              </w:rPr>
            </w:pPr>
          </w:p>
          <w:p w:rsidR="0017441C" w:rsidRDefault="0017441C" w:rsidP="001D26C1">
            <w:pPr>
              <w:pStyle w:val="Default"/>
              <w:jc w:val="both"/>
              <w:rPr>
                <w:color w:val="auto"/>
              </w:rPr>
            </w:pPr>
          </w:p>
          <w:p w:rsidR="0017441C" w:rsidRPr="00D15019" w:rsidRDefault="0017441C" w:rsidP="001D26C1">
            <w:pPr>
              <w:pStyle w:val="Default"/>
              <w:jc w:val="both"/>
            </w:pPr>
            <w:r w:rsidRPr="0017441C">
              <w:rPr>
                <w:highlight w:val="cyan"/>
              </w:rPr>
              <w:t>2. Кочкин-</w:t>
            </w:r>
            <w:proofErr w:type="spellStart"/>
            <w:r w:rsidRPr="0017441C">
              <w:rPr>
                <w:highlight w:val="cyan"/>
              </w:rPr>
              <w:t>Штоль</w:t>
            </w:r>
            <w:proofErr w:type="spellEnd"/>
            <w:r w:rsidRPr="0017441C">
              <w:rPr>
                <w:highlight w:val="cyan"/>
              </w:rPr>
              <w:t xml:space="preserve"> Е.А</w:t>
            </w:r>
          </w:p>
        </w:tc>
        <w:tc>
          <w:tcPr>
            <w:tcW w:w="3544" w:type="dxa"/>
          </w:tcPr>
          <w:p w:rsidR="001D26C1" w:rsidRPr="00D15019" w:rsidRDefault="001D26C1" w:rsidP="00113DE1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15019">
              <w:rPr>
                <w:rFonts w:cs="Times New Roman"/>
                <w:bCs/>
                <w:sz w:val="24"/>
                <w:szCs w:val="24"/>
              </w:rPr>
              <w:lastRenderedPageBreak/>
              <w:t>КТУР, 565, 5 курс, ИКТ</w:t>
            </w:r>
          </w:p>
          <w:p w:rsidR="001D26C1" w:rsidRPr="00D15019" w:rsidRDefault="001D26C1" w:rsidP="00113DE1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Pr="00D15019">
              <w:rPr>
                <w:rFonts w:cs="Times New Roman"/>
                <w:bCs/>
                <w:sz w:val="24"/>
                <w:szCs w:val="24"/>
              </w:rPr>
              <w:t xml:space="preserve">азработка устройства </w:t>
            </w:r>
            <w:proofErr w:type="spellStart"/>
            <w:r w:rsidRPr="00D15019">
              <w:rPr>
                <w:rFonts w:cs="Times New Roman"/>
                <w:bCs/>
                <w:sz w:val="24"/>
                <w:szCs w:val="24"/>
              </w:rPr>
              <w:lastRenderedPageBreak/>
              <w:t>радиовибрационной</w:t>
            </w:r>
            <w:proofErr w:type="spellEnd"/>
            <w:r w:rsidRPr="00D15019">
              <w:rPr>
                <w:rFonts w:cs="Times New Roman"/>
                <w:bCs/>
                <w:sz w:val="24"/>
                <w:szCs w:val="24"/>
              </w:rPr>
              <w:t xml:space="preserve"> стимуляции глубинных структур головного мозга</w:t>
            </w:r>
          </w:p>
        </w:tc>
        <w:tc>
          <w:tcPr>
            <w:tcW w:w="2062" w:type="dxa"/>
          </w:tcPr>
          <w:p w:rsidR="001D26C1" w:rsidRPr="000910B0" w:rsidRDefault="001D26C1" w:rsidP="001D26C1">
            <w:pPr>
              <w:pStyle w:val="Default"/>
            </w:pPr>
          </w:p>
        </w:tc>
      </w:tr>
      <w:tr w:rsidR="00320D17" w:rsidRPr="00320D17" w:rsidTr="006A3CD6">
        <w:tc>
          <w:tcPr>
            <w:tcW w:w="534" w:type="dxa"/>
          </w:tcPr>
          <w:p w:rsidR="00320D17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B21C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320D17" w:rsidRDefault="00320D17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A3CD6">
              <w:rPr>
                <w:rFonts w:cs="Times New Roman"/>
                <w:sz w:val="24"/>
                <w:szCs w:val="24"/>
              </w:rPr>
              <w:t>родление жизни человека.</w:t>
            </w:r>
          </w:p>
        </w:tc>
        <w:tc>
          <w:tcPr>
            <w:tcW w:w="1915" w:type="dxa"/>
          </w:tcPr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3CD6"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Pr="006A3CD6">
              <w:rPr>
                <w:rFonts w:cs="Times New Roman"/>
                <w:sz w:val="24"/>
                <w:szCs w:val="24"/>
              </w:rPr>
              <w:t>Горопашный</w:t>
            </w:r>
            <w:proofErr w:type="spellEnd"/>
            <w:r w:rsidRPr="006A3CD6">
              <w:rPr>
                <w:rFonts w:cs="Times New Roman"/>
                <w:sz w:val="24"/>
                <w:szCs w:val="24"/>
              </w:rPr>
              <w:t xml:space="preserve"> Виталий Владимирович,</w:t>
            </w:r>
          </w:p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3CD6">
              <w:rPr>
                <w:rFonts w:cs="Times New Roman"/>
                <w:sz w:val="24"/>
                <w:szCs w:val="24"/>
              </w:rPr>
              <w:t>2. Комлев Павел Андреевич,</w:t>
            </w:r>
          </w:p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3CD6">
              <w:rPr>
                <w:rFonts w:cs="Times New Roman"/>
                <w:sz w:val="24"/>
                <w:szCs w:val="24"/>
              </w:rPr>
              <w:t>3. Мейер Эдуард Евгеньевич,</w:t>
            </w:r>
          </w:p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3CD6">
              <w:rPr>
                <w:rFonts w:cs="Times New Roman"/>
                <w:sz w:val="24"/>
                <w:szCs w:val="24"/>
              </w:rPr>
              <w:t>4.Телюк Кирилл Русланович</w:t>
            </w:r>
          </w:p>
          <w:p w:rsidR="00875EBB" w:rsidRDefault="00875EB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75EBB" w:rsidRPr="00D15019" w:rsidRDefault="00875EB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5EBB">
              <w:rPr>
                <w:rFonts w:cs="Times New Roman"/>
                <w:sz w:val="24"/>
                <w:szCs w:val="24"/>
                <w:highlight w:val="cyan"/>
              </w:rPr>
              <w:t>5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441C">
              <w:rPr>
                <w:rFonts w:cs="Times New Roman"/>
                <w:sz w:val="24"/>
                <w:szCs w:val="24"/>
                <w:highlight w:val="cyan"/>
              </w:rPr>
              <w:t>Литвиненко Валерия Александровна</w:t>
            </w:r>
          </w:p>
        </w:tc>
        <w:tc>
          <w:tcPr>
            <w:tcW w:w="3544" w:type="dxa"/>
          </w:tcPr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6A3CD6">
              <w:rPr>
                <w:rFonts w:cs="Times New Roman"/>
                <w:sz w:val="24"/>
                <w:szCs w:val="24"/>
              </w:rPr>
              <w:t>Исторический факультет, группа И-406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A3CD6">
              <w:rPr>
                <w:rFonts w:cs="Times New Roman"/>
                <w:sz w:val="24"/>
                <w:szCs w:val="24"/>
              </w:rPr>
              <w:t>кафедра «История»</w:t>
            </w:r>
          </w:p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A3CD6">
              <w:rPr>
                <w:rFonts w:cs="Times New Roman"/>
                <w:sz w:val="24"/>
                <w:szCs w:val="24"/>
              </w:rPr>
              <w:t>Исторический факультет, ассистент, кафедра «История»</w:t>
            </w:r>
          </w:p>
          <w:p w:rsidR="00320D17" w:rsidRDefault="00320D1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6A3CD6">
              <w:rPr>
                <w:rFonts w:cs="Times New Roman"/>
                <w:sz w:val="24"/>
                <w:szCs w:val="24"/>
              </w:rPr>
              <w:t>Исторический факультет, группа И-406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A3CD6">
              <w:rPr>
                <w:rFonts w:cs="Times New Roman"/>
                <w:sz w:val="24"/>
                <w:szCs w:val="24"/>
              </w:rPr>
              <w:t>Исторический факультет, группа И-406,</w:t>
            </w:r>
          </w:p>
        </w:tc>
        <w:tc>
          <w:tcPr>
            <w:tcW w:w="4536" w:type="dxa"/>
          </w:tcPr>
          <w:p w:rsidR="00320D17" w:rsidRPr="00D15019" w:rsidRDefault="00320D17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3CD6">
              <w:rPr>
                <w:rFonts w:cs="Times New Roman"/>
                <w:bCs/>
                <w:sz w:val="24"/>
                <w:szCs w:val="24"/>
              </w:rPr>
              <w:t>Интеллектуальный потенциал Урала в 1975 – 2020 гг.: региональные особенности формирования, эмоциональные реакции на государственную политику и перспективы развития</w:t>
            </w:r>
          </w:p>
        </w:tc>
        <w:tc>
          <w:tcPr>
            <w:tcW w:w="2062" w:type="dxa"/>
          </w:tcPr>
          <w:p w:rsidR="00320D17" w:rsidRPr="00D15019" w:rsidRDefault="00320D17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320D17" w:rsidTr="006A3CD6">
        <w:tc>
          <w:tcPr>
            <w:tcW w:w="534" w:type="dxa"/>
          </w:tcPr>
          <w:p w:rsidR="002C2245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21C3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509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</w:tc>
        <w:tc>
          <w:tcPr>
            <w:tcW w:w="191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Pr="00621509">
              <w:rPr>
                <w:rFonts w:cs="Times New Roman"/>
                <w:sz w:val="24"/>
                <w:szCs w:val="24"/>
              </w:rPr>
              <w:t>Зямбаев</w:t>
            </w:r>
            <w:proofErr w:type="spellEnd"/>
            <w:r w:rsidRPr="00621509">
              <w:rPr>
                <w:rFonts w:cs="Times New Roman"/>
                <w:sz w:val="24"/>
                <w:szCs w:val="24"/>
              </w:rPr>
              <w:t xml:space="preserve"> Никита Александрович,</w:t>
            </w:r>
          </w:p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proofErr w:type="spellStart"/>
            <w:r w:rsidRPr="00621509">
              <w:rPr>
                <w:rFonts w:cs="Times New Roman"/>
                <w:sz w:val="24"/>
                <w:szCs w:val="24"/>
              </w:rPr>
              <w:t>Макерова</w:t>
            </w:r>
            <w:proofErr w:type="spellEnd"/>
            <w:r w:rsidRPr="00621509">
              <w:rPr>
                <w:rFonts w:cs="Times New Roman"/>
                <w:sz w:val="24"/>
                <w:szCs w:val="24"/>
              </w:rPr>
              <w:t xml:space="preserve"> Марина Сергеевна</w:t>
            </w:r>
          </w:p>
          <w:p w:rsidR="0017441C" w:rsidRDefault="0017441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441C" w:rsidRDefault="0017441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441C">
              <w:rPr>
                <w:rFonts w:cs="Times New Roman"/>
                <w:sz w:val="24"/>
                <w:szCs w:val="24"/>
                <w:highlight w:val="cyan"/>
              </w:rPr>
              <w:t>3. Кочкин-</w:t>
            </w:r>
            <w:proofErr w:type="spellStart"/>
            <w:r w:rsidRPr="0017441C">
              <w:rPr>
                <w:rFonts w:cs="Times New Roman"/>
                <w:sz w:val="24"/>
                <w:szCs w:val="24"/>
                <w:highlight w:val="cyan"/>
              </w:rPr>
              <w:t>Штоль</w:t>
            </w:r>
            <w:proofErr w:type="spellEnd"/>
            <w:r w:rsidRPr="0017441C">
              <w:rPr>
                <w:rFonts w:cs="Times New Roman"/>
                <w:sz w:val="24"/>
                <w:szCs w:val="24"/>
                <w:highlight w:val="cyan"/>
              </w:rPr>
              <w:t xml:space="preserve"> Е.А</w:t>
            </w:r>
          </w:p>
          <w:p w:rsidR="0017441C" w:rsidRDefault="0017441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441C" w:rsidRDefault="0017441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7441C" w:rsidRPr="0017441C" w:rsidRDefault="0017441C" w:rsidP="0017441C">
            <w:pPr>
              <w:ind w:firstLine="0"/>
              <w:rPr>
                <w:highlight w:val="cyan"/>
              </w:rPr>
            </w:pPr>
            <w:r w:rsidRPr="0017441C">
              <w:rPr>
                <w:rFonts w:cs="Times New Roman"/>
                <w:sz w:val="24"/>
                <w:szCs w:val="24"/>
                <w:highlight w:val="cyan"/>
              </w:rPr>
              <w:t xml:space="preserve">4. Козлова Александра </w:t>
            </w:r>
            <w:r w:rsidRPr="0017441C">
              <w:rPr>
                <w:rFonts w:cs="Times New Roman"/>
                <w:sz w:val="24"/>
                <w:szCs w:val="24"/>
                <w:highlight w:val="cyan"/>
              </w:rPr>
              <w:lastRenderedPageBreak/>
              <w:t xml:space="preserve">Викторовна, </w:t>
            </w:r>
          </w:p>
          <w:p w:rsidR="0017441C" w:rsidRPr="0017441C" w:rsidRDefault="0017441C" w:rsidP="0017441C">
            <w:pPr>
              <w:ind w:firstLine="0"/>
              <w:rPr>
                <w:highlight w:val="cyan"/>
              </w:rPr>
            </w:pPr>
            <w:r w:rsidRPr="0017441C">
              <w:rPr>
                <w:rFonts w:cs="Times New Roman"/>
                <w:sz w:val="24"/>
                <w:szCs w:val="24"/>
                <w:highlight w:val="cyan"/>
              </w:rPr>
              <w:t>5. Литвиненко Валерия Александровна</w:t>
            </w:r>
          </w:p>
          <w:p w:rsidR="0017441C" w:rsidRDefault="0017441C" w:rsidP="001744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441C">
              <w:rPr>
                <w:rFonts w:cs="Times New Roman"/>
                <w:sz w:val="24"/>
                <w:szCs w:val="24"/>
                <w:highlight w:val="cyan"/>
              </w:rPr>
              <w:t>6. Сафонова Ульяна Игоревна,</w:t>
            </w:r>
            <w:r w:rsidRPr="00654E7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Pr="00621509">
              <w:rPr>
                <w:rFonts w:cs="Times New Roman"/>
                <w:sz w:val="24"/>
                <w:szCs w:val="24"/>
              </w:rPr>
              <w:t xml:space="preserve">Архитектурно-строительный, АС-2083, </w:t>
            </w:r>
            <w:r w:rsidRPr="00621509">
              <w:rPr>
                <w:rFonts w:cs="Times New Roman"/>
                <w:sz w:val="24"/>
                <w:szCs w:val="24"/>
              </w:rPr>
              <w:br/>
              <w:t>2-й год обучения, кафедра «Строительная механика»,</w:t>
            </w:r>
          </w:p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21509">
              <w:rPr>
                <w:rFonts w:cs="Times New Roman"/>
                <w:sz w:val="24"/>
                <w:szCs w:val="24"/>
              </w:rPr>
              <w:t>211м, 2, Аналитической и элементорганической химии</w:t>
            </w:r>
          </w:p>
        </w:tc>
        <w:tc>
          <w:tcPr>
            <w:tcW w:w="4536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1509">
              <w:rPr>
                <w:rFonts w:cs="Times New Roman"/>
                <w:bCs/>
                <w:sz w:val="24"/>
                <w:szCs w:val="24"/>
              </w:rPr>
              <w:t>Разработка способов стимуляции гипоталамуса для увеличения продолжительности жизни.</w:t>
            </w:r>
          </w:p>
        </w:tc>
        <w:tc>
          <w:tcPr>
            <w:tcW w:w="2062" w:type="dxa"/>
          </w:tcPr>
          <w:p w:rsidR="002C2245" w:rsidRPr="00621509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320D17" w:rsidTr="006A3CD6">
        <w:tc>
          <w:tcPr>
            <w:tcW w:w="534" w:type="dxa"/>
          </w:tcPr>
          <w:p w:rsidR="002C2245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B21C3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364D5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</w:tc>
        <w:tc>
          <w:tcPr>
            <w:tcW w:w="1915" w:type="dxa"/>
          </w:tcPr>
          <w:p w:rsidR="002C2245" w:rsidRPr="00654E7B" w:rsidRDefault="002C2245" w:rsidP="00113DE1">
            <w:pPr>
              <w:pStyle w:val="a4"/>
              <w:numPr>
                <w:ilvl w:val="0"/>
                <w:numId w:val="2"/>
              </w:numPr>
              <w:ind w:left="106" w:hanging="142"/>
              <w:rPr>
                <w:rFonts w:cs="Times New Roman"/>
                <w:sz w:val="24"/>
                <w:szCs w:val="24"/>
              </w:rPr>
            </w:pPr>
            <w:proofErr w:type="spellStart"/>
            <w:r w:rsidRPr="00654E7B">
              <w:rPr>
                <w:rFonts w:cs="Times New Roman"/>
                <w:sz w:val="24"/>
                <w:szCs w:val="24"/>
              </w:rPr>
              <w:t>Бегишева</w:t>
            </w:r>
            <w:proofErr w:type="spellEnd"/>
            <w:r w:rsidRPr="00654E7B">
              <w:rPr>
                <w:rFonts w:cs="Times New Roman"/>
                <w:sz w:val="24"/>
                <w:szCs w:val="24"/>
              </w:rPr>
              <w:t xml:space="preserve"> Ольга Сергеевна, Козлова Александра Викторовна, Литвиненко Валерия </w:t>
            </w:r>
            <w:proofErr w:type="spellStart"/>
            <w:r w:rsidRPr="00654E7B">
              <w:rPr>
                <w:rFonts w:cs="Times New Roman"/>
                <w:sz w:val="24"/>
                <w:szCs w:val="24"/>
              </w:rPr>
              <w:t>АлександровнаМатвейчук</w:t>
            </w:r>
            <w:proofErr w:type="spellEnd"/>
            <w:r w:rsidRPr="00654E7B">
              <w:rPr>
                <w:rFonts w:cs="Times New Roman"/>
                <w:sz w:val="24"/>
                <w:szCs w:val="24"/>
              </w:rPr>
              <w:t xml:space="preserve"> Виктория Витальевна, Пономарева Элина Витальевна, Сафонова Ульяна Игоревна, </w:t>
            </w:r>
            <w:proofErr w:type="spellStart"/>
            <w:r w:rsidRPr="00654E7B">
              <w:rPr>
                <w:rFonts w:cs="Times New Roman"/>
                <w:sz w:val="24"/>
                <w:szCs w:val="24"/>
              </w:rPr>
              <w:t>Шарафутдинова</w:t>
            </w:r>
            <w:proofErr w:type="spellEnd"/>
            <w:r w:rsidRPr="00654E7B">
              <w:rPr>
                <w:rFonts w:cs="Times New Roman"/>
                <w:sz w:val="24"/>
                <w:szCs w:val="24"/>
              </w:rPr>
              <w:t xml:space="preserve"> Азалия </w:t>
            </w:r>
            <w:proofErr w:type="spellStart"/>
            <w:r w:rsidRPr="00654E7B">
              <w:rPr>
                <w:rFonts w:cs="Times New Roman"/>
                <w:sz w:val="24"/>
                <w:szCs w:val="24"/>
              </w:rPr>
              <w:t>Жанахитдиновна</w:t>
            </w:r>
            <w:proofErr w:type="spellEnd"/>
            <w:r w:rsidRPr="00654E7B">
              <w:rPr>
                <w:rFonts w:cs="Times New Roman"/>
                <w:sz w:val="24"/>
                <w:szCs w:val="24"/>
              </w:rPr>
              <w:t xml:space="preserve">, Аксенов Сергей Викторович, </w:t>
            </w:r>
          </w:p>
          <w:p w:rsidR="002C2245" w:rsidRPr="00654E7B" w:rsidRDefault="002C2245" w:rsidP="00113DE1">
            <w:pPr>
              <w:ind w:left="-36" w:firstLine="0"/>
              <w:rPr>
                <w:rFonts w:cs="Times New Roman"/>
                <w:sz w:val="24"/>
                <w:szCs w:val="24"/>
              </w:rPr>
            </w:pPr>
            <w:r w:rsidRPr="00654E7B">
              <w:rPr>
                <w:rFonts w:cs="Times New Roman"/>
                <w:sz w:val="24"/>
                <w:szCs w:val="24"/>
              </w:rPr>
              <w:t xml:space="preserve">Итенберг Екатерина </w:t>
            </w:r>
            <w:r w:rsidRPr="00654E7B">
              <w:rPr>
                <w:rFonts w:cs="Times New Roman"/>
                <w:sz w:val="24"/>
                <w:szCs w:val="24"/>
              </w:rPr>
              <w:lastRenderedPageBreak/>
              <w:t xml:space="preserve">Евгеньевна,  Михайлова Алина </w:t>
            </w:r>
            <w:proofErr w:type="spellStart"/>
            <w:r w:rsidRPr="00654E7B">
              <w:rPr>
                <w:rFonts w:cs="Times New Roman"/>
                <w:sz w:val="24"/>
                <w:szCs w:val="24"/>
              </w:rPr>
              <w:t>АлександровнаПадерина</w:t>
            </w:r>
            <w:proofErr w:type="spellEnd"/>
            <w:r w:rsidRPr="00654E7B">
              <w:rPr>
                <w:rFonts w:cs="Times New Roman"/>
                <w:sz w:val="24"/>
                <w:szCs w:val="24"/>
              </w:rPr>
              <w:t xml:space="preserve"> Татьяна Андреевна, </w:t>
            </w:r>
          </w:p>
          <w:p w:rsidR="002C2245" w:rsidRPr="00E364D5" w:rsidRDefault="002C2245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  <w:r w:rsidRPr="00E364D5">
              <w:rPr>
                <w:rFonts w:cs="Times New Roman"/>
                <w:sz w:val="24"/>
                <w:szCs w:val="24"/>
              </w:rPr>
              <w:t>Потапова Зоя Сергеевна</w:t>
            </w:r>
            <w:proofErr w:type="gramStart"/>
            <w:r w:rsidRPr="00E364D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2C2245" w:rsidRDefault="002C2245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вгений Александрович</w:t>
            </w:r>
          </w:p>
          <w:p w:rsidR="00113DE1" w:rsidRDefault="00113DE1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</w:p>
          <w:p w:rsidR="00113DE1" w:rsidRPr="00113DE1" w:rsidRDefault="00113DE1" w:rsidP="00113DE1">
            <w:pPr>
              <w:pStyle w:val="a4"/>
              <w:ind w:left="106" w:firstLine="0"/>
              <w:rPr>
                <w:rFonts w:cs="Times New Roman"/>
                <w:sz w:val="24"/>
                <w:szCs w:val="24"/>
              </w:rPr>
            </w:pPr>
            <w:r w:rsidRPr="00113DE1">
              <w:rPr>
                <w:rFonts w:cs="Times New Roman"/>
                <w:sz w:val="24"/>
                <w:szCs w:val="24"/>
                <w:highlight w:val="yellow"/>
              </w:rPr>
              <w:t>14.Бибик Валентина Сергеевна</w:t>
            </w:r>
          </w:p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5109F" w:rsidRPr="0085109F" w:rsidRDefault="0085109F" w:rsidP="0085109F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  <w:r w:rsidRPr="0085109F">
              <w:rPr>
                <w:rFonts w:cs="Times New Roman"/>
                <w:sz w:val="24"/>
                <w:szCs w:val="24"/>
                <w:highlight w:val="cyan"/>
              </w:rPr>
              <w:t xml:space="preserve">15. </w:t>
            </w:r>
            <w:proofErr w:type="spellStart"/>
            <w:r w:rsidRPr="0085109F">
              <w:rPr>
                <w:rFonts w:cs="Times New Roman"/>
                <w:sz w:val="24"/>
                <w:szCs w:val="24"/>
                <w:highlight w:val="cyan"/>
              </w:rPr>
              <w:t>Горопашный</w:t>
            </w:r>
            <w:proofErr w:type="spellEnd"/>
            <w:r w:rsidRPr="0085109F">
              <w:rPr>
                <w:rFonts w:cs="Times New Roman"/>
                <w:sz w:val="24"/>
                <w:szCs w:val="24"/>
                <w:highlight w:val="cyan"/>
              </w:rPr>
              <w:t xml:space="preserve"> Виталий Владимирович,</w:t>
            </w:r>
          </w:p>
          <w:p w:rsidR="0085109F" w:rsidRPr="0085109F" w:rsidRDefault="0085109F" w:rsidP="0085109F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  <w:r w:rsidRPr="0085109F">
              <w:rPr>
                <w:rFonts w:cs="Times New Roman"/>
                <w:sz w:val="24"/>
                <w:szCs w:val="24"/>
                <w:highlight w:val="cyan"/>
              </w:rPr>
              <w:t xml:space="preserve">16. Мейер Эдуард </w:t>
            </w:r>
            <w:r w:rsidRPr="0085109F">
              <w:rPr>
                <w:rFonts w:cs="Times New Roman"/>
                <w:sz w:val="24"/>
                <w:szCs w:val="24"/>
                <w:highlight w:val="cyan"/>
              </w:rPr>
              <w:lastRenderedPageBreak/>
              <w:t>Евгеньевич,</w:t>
            </w:r>
          </w:p>
          <w:p w:rsidR="0085109F" w:rsidRDefault="0085109F" w:rsidP="008510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sz w:val="24"/>
                <w:szCs w:val="24"/>
                <w:highlight w:val="cyan"/>
              </w:rPr>
              <w:t xml:space="preserve">17. </w:t>
            </w:r>
            <w:proofErr w:type="spellStart"/>
            <w:r w:rsidRPr="0085109F">
              <w:rPr>
                <w:rFonts w:cs="Times New Roman"/>
                <w:sz w:val="24"/>
                <w:szCs w:val="24"/>
                <w:highlight w:val="cyan"/>
              </w:rPr>
              <w:t>Телюк</w:t>
            </w:r>
            <w:proofErr w:type="spellEnd"/>
            <w:r w:rsidRPr="0085109F">
              <w:rPr>
                <w:rFonts w:cs="Times New Roman"/>
                <w:sz w:val="24"/>
                <w:szCs w:val="24"/>
                <w:highlight w:val="cyan"/>
              </w:rPr>
              <w:t xml:space="preserve"> Кирилл Русланович</w:t>
            </w:r>
          </w:p>
          <w:p w:rsidR="0085109F" w:rsidRDefault="0085109F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5109F" w:rsidRDefault="0085109F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 1 по 7 </w:t>
            </w:r>
            <w:r w:rsidRPr="00E364D5">
              <w:rPr>
                <w:rFonts w:cs="Times New Roman"/>
                <w:sz w:val="24"/>
                <w:szCs w:val="24"/>
              </w:rPr>
              <w:t>факультет журналистики, ФЖ-309, кафедра русского языка и литературы,</w:t>
            </w:r>
            <w:r>
              <w:rPr>
                <w:rFonts w:cs="Times New Roman"/>
                <w:sz w:val="24"/>
                <w:szCs w:val="24"/>
              </w:rPr>
              <w:t xml:space="preserve"> с 8 по 11 </w:t>
            </w:r>
            <w:r w:rsidRPr="00E364D5">
              <w:rPr>
                <w:rFonts w:cs="Times New Roman"/>
                <w:sz w:val="24"/>
                <w:szCs w:val="24"/>
              </w:rPr>
              <w:t>факультет журналистики, ФЖ-209, кафедра русского языка и литературы,</w:t>
            </w:r>
            <w:r>
              <w:rPr>
                <w:rFonts w:cs="Times New Roman"/>
                <w:sz w:val="24"/>
                <w:szCs w:val="24"/>
              </w:rPr>
              <w:t xml:space="preserve"> 12 и 13 </w:t>
            </w:r>
            <w:r w:rsidRPr="00E364D5">
              <w:rPr>
                <w:rFonts w:cs="Times New Roman"/>
                <w:sz w:val="24"/>
                <w:szCs w:val="24"/>
              </w:rPr>
              <w:t>факультет журналистики, группа 2451, аспирант 2 года обучения</w:t>
            </w: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13DE1" w:rsidRDefault="00113DE1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13DE1">
              <w:rPr>
                <w:rFonts w:cs="Times New Roman"/>
                <w:sz w:val="24"/>
                <w:szCs w:val="24"/>
                <w:highlight w:val="yellow"/>
              </w:rPr>
              <w:t xml:space="preserve">14. Факультет: Экономика и </w:t>
            </w:r>
            <w:proofErr w:type="spellStart"/>
            <w:r w:rsidRPr="00113DE1">
              <w:rPr>
                <w:rFonts w:cs="Times New Roman"/>
                <w:sz w:val="24"/>
                <w:szCs w:val="24"/>
                <w:highlight w:val="yellow"/>
              </w:rPr>
              <w:t>управление</w:t>
            </w:r>
            <w:proofErr w:type="gramStart"/>
            <w:r w:rsidRPr="00113DE1">
              <w:rPr>
                <w:rFonts w:cs="Times New Roman"/>
                <w:sz w:val="24"/>
                <w:szCs w:val="24"/>
                <w:highlight w:val="yellow"/>
              </w:rPr>
              <w:t>.К</w:t>
            </w:r>
            <w:proofErr w:type="gramEnd"/>
            <w:r w:rsidRPr="00113DE1">
              <w:rPr>
                <w:rFonts w:cs="Times New Roman"/>
                <w:sz w:val="24"/>
                <w:szCs w:val="24"/>
                <w:highlight w:val="yellow"/>
              </w:rPr>
              <w:t>афедра</w:t>
            </w:r>
            <w:proofErr w:type="spellEnd"/>
            <w:r w:rsidRPr="00113DE1">
              <w:rPr>
                <w:rFonts w:cs="Times New Roman"/>
                <w:sz w:val="24"/>
                <w:szCs w:val="24"/>
                <w:highlight w:val="yellow"/>
              </w:rPr>
              <w:t xml:space="preserve">: Экономика и управление </w:t>
            </w:r>
            <w:proofErr w:type="spellStart"/>
            <w:r w:rsidRPr="00113DE1">
              <w:rPr>
                <w:rFonts w:cs="Times New Roman"/>
                <w:sz w:val="24"/>
                <w:szCs w:val="24"/>
                <w:highlight w:val="yellow"/>
              </w:rPr>
              <w:t>проектами</w:t>
            </w:r>
            <w:proofErr w:type="gramStart"/>
            <w:r w:rsidRPr="00113DE1">
              <w:rPr>
                <w:rFonts w:cs="Times New Roman"/>
                <w:sz w:val="24"/>
                <w:szCs w:val="24"/>
                <w:highlight w:val="yellow"/>
              </w:rPr>
              <w:t>.Э</w:t>
            </w:r>
            <w:proofErr w:type="gramEnd"/>
            <w:r w:rsidRPr="00113DE1">
              <w:rPr>
                <w:rFonts w:cs="Times New Roman"/>
                <w:sz w:val="24"/>
                <w:szCs w:val="24"/>
                <w:highlight w:val="yellow"/>
              </w:rPr>
              <w:t>иУ</w:t>
            </w:r>
            <w:proofErr w:type="spellEnd"/>
            <w:r w:rsidRPr="00113DE1">
              <w:rPr>
                <w:rFonts w:cs="Times New Roman"/>
                <w:sz w:val="24"/>
                <w:szCs w:val="24"/>
                <w:highlight w:val="yellow"/>
              </w:rPr>
              <w:t xml:space="preserve"> – 254</w:t>
            </w:r>
          </w:p>
        </w:tc>
        <w:tc>
          <w:tcPr>
            <w:tcW w:w="4536" w:type="dxa"/>
          </w:tcPr>
          <w:p w:rsidR="002C2245" w:rsidRPr="00E364D5" w:rsidRDefault="002C2245" w:rsidP="00113D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ниг</w:t>
            </w: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арт</w:t>
            </w:r>
            <w:r w:rsidR="00113DE1">
              <w:rPr>
                <w:rFonts w:cs="Times New Roman"/>
                <w:sz w:val="24"/>
                <w:szCs w:val="24"/>
              </w:rPr>
              <w:t>-</w:t>
            </w:r>
            <w:r w:rsidRPr="00E364D5">
              <w:rPr>
                <w:rFonts w:cs="Times New Roman"/>
                <w:sz w:val="24"/>
                <w:szCs w:val="24"/>
              </w:rPr>
              <w:t>терапия как эффективная форма детской и молодежной коммуникации: междисциплинарный подход</w:t>
            </w:r>
          </w:p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320D17" w:rsidTr="006A3CD6">
        <w:tc>
          <w:tcPr>
            <w:tcW w:w="534" w:type="dxa"/>
          </w:tcPr>
          <w:p w:rsidR="002C2245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B21C3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72C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</w:tc>
        <w:tc>
          <w:tcPr>
            <w:tcW w:w="191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2672C">
              <w:rPr>
                <w:rFonts w:cs="Times New Roman"/>
                <w:sz w:val="24"/>
                <w:szCs w:val="24"/>
              </w:rPr>
              <w:t>Водяницкий</w:t>
            </w:r>
            <w:proofErr w:type="spellEnd"/>
            <w:r w:rsidRPr="00B2672C">
              <w:rPr>
                <w:rFonts w:cs="Times New Roman"/>
                <w:sz w:val="24"/>
                <w:szCs w:val="24"/>
              </w:rPr>
              <w:t xml:space="preserve"> Евгений Викторович</w:t>
            </w:r>
          </w:p>
          <w:p w:rsidR="00F42700" w:rsidRDefault="00F42700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42700" w:rsidRDefault="00F42700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2. Паймулина Анастасия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Валерияновна</w:t>
            </w:r>
            <w:proofErr w:type="spellEnd"/>
          </w:p>
        </w:tc>
        <w:tc>
          <w:tcPr>
            <w:tcW w:w="3544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2672C">
              <w:rPr>
                <w:rFonts w:cs="Times New Roman"/>
                <w:sz w:val="24"/>
                <w:szCs w:val="24"/>
              </w:rPr>
              <w:t>спирант КТУР 2-го года обучения, кафедра ИКТ,</w:t>
            </w:r>
          </w:p>
          <w:p w:rsidR="002C2245" w:rsidRPr="00B2672C" w:rsidRDefault="002C2245" w:rsidP="00113D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2672C">
              <w:rPr>
                <w:rFonts w:cs="Times New Roman"/>
                <w:bCs/>
                <w:sz w:val="24"/>
                <w:szCs w:val="24"/>
              </w:rPr>
              <w:t>Лечение рака</w:t>
            </w:r>
          </w:p>
        </w:tc>
        <w:tc>
          <w:tcPr>
            <w:tcW w:w="2062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85109F" w:rsidTr="006A3CD6">
        <w:tc>
          <w:tcPr>
            <w:tcW w:w="534" w:type="dxa"/>
          </w:tcPr>
          <w:p w:rsidR="002C2245" w:rsidRDefault="00B21C3E" w:rsidP="00DD2A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72C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</w:tc>
        <w:tc>
          <w:tcPr>
            <w:tcW w:w="1915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672C">
              <w:rPr>
                <w:rFonts w:cs="Times New Roman"/>
                <w:sz w:val="24"/>
                <w:szCs w:val="24"/>
              </w:rPr>
              <w:t xml:space="preserve">Паймулина Анастасия </w:t>
            </w:r>
            <w:proofErr w:type="spellStart"/>
            <w:r w:rsidRPr="00B2672C">
              <w:rPr>
                <w:rFonts w:cs="Times New Roman"/>
                <w:sz w:val="24"/>
                <w:szCs w:val="24"/>
              </w:rPr>
              <w:t>Валерияновна</w:t>
            </w:r>
            <w:proofErr w:type="spellEnd"/>
            <w:r w:rsidRPr="00B2672C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3544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672C">
              <w:rPr>
                <w:rFonts w:cs="Times New Roman"/>
                <w:sz w:val="24"/>
                <w:szCs w:val="24"/>
              </w:rPr>
              <w:t>Институт экономики, торговли и технологий, группа 1192, 1 год обучения, кафедра «Экспертиза и управление качеством пищевых производств</w:t>
            </w:r>
          </w:p>
        </w:tc>
        <w:tc>
          <w:tcPr>
            <w:tcW w:w="4536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 w:rsidRPr="00B2672C">
              <w:rPr>
                <w:rFonts w:cs="Times New Roman"/>
                <w:bCs/>
                <w:sz w:val="24"/>
                <w:szCs w:val="24"/>
              </w:rPr>
              <w:t>азработка хлебобулочных изделий, обладающих лечебно-профилактическим действием,  на основе применения комплексной растительной добавки, состоящей из стевии и фукоидана</w:t>
            </w:r>
          </w:p>
        </w:tc>
        <w:tc>
          <w:tcPr>
            <w:tcW w:w="2062" w:type="dxa"/>
          </w:tcPr>
          <w:p w:rsidR="002C2245" w:rsidRPr="000910B0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687" w:rsidRPr="00D15019" w:rsidTr="006A3CD6">
        <w:tc>
          <w:tcPr>
            <w:tcW w:w="534" w:type="dxa"/>
          </w:tcPr>
          <w:p w:rsidR="007C4687" w:rsidRPr="00D15019" w:rsidRDefault="00DD2A9D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21C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7C4687" w:rsidRPr="00D15019" w:rsidRDefault="00821848" w:rsidP="008218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Интеллектуальный анализ данных (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Pr="00D1501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7C4687" w:rsidRPr="00D15019" w:rsidRDefault="007C4687" w:rsidP="00D1501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D15019">
              <w:rPr>
                <w:color w:val="auto"/>
              </w:rPr>
              <w:t>Подберезко</w:t>
            </w:r>
            <w:proofErr w:type="spellEnd"/>
            <w:r w:rsidR="00113DE1">
              <w:rPr>
                <w:color w:val="auto"/>
              </w:rPr>
              <w:t xml:space="preserve"> </w:t>
            </w:r>
            <w:r w:rsidRPr="00D15019">
              <w:rPr>
                <w:color w:val="auto"/>
              </w:rPr>
              <w:t>Антон</w:t>
            </w:r>
            <w:r w:rsidR="00113DE1">
              <w:rPr>
                <w:color w:val="auto"/>
              </w:rPr>
              <w:t xml:space="preserve"> </w:t>
            </w:r>
            <w:r w:rsidRPr="00D15019">
              <w:rPr>
                <w:color w:val="auto"/>
              </w:rPr>
              <w:t>Сергеевич</w:t>
            </w:r>
          </w:p>
          <w:p w:rsidR="007C4687" w:rsidRPr="00D15019" w:rsidRDefault="007C4687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4687" w:rsidRPr="00D15019" w:rsidRDefault="007C4687" w:rsidP="00D15019">
            <w:pPr>
              <w:pStyle w:val="Default"/>
              <w:jc w:val="both"/>
              <w:rPr>
                <w:color w:val="auto"/>
              </w:rPr>
            </w:pPr>
            <w:r w:rsidRPr="00D15019">
              <w:rPr>
                <w:color w:val="auto"/>
              </w:rPr>
              <w:t>фи</w:t>
            </w:r>
            <w:r w:rsidR="00D15019">
              <w:rPr>
                <w:color w:val="auto"/>
              </w:rPr>
              <w:t>зический</w:t>
            </w:r>
            <w:proofErr w:type="gramStart"/>
            <w:r w:rsidR="00D15019">
              <w:rPr>
                <w:color w:val="auto"/>
              </w:rPr>
              <w:t>,Ф</w:t>
            </w:r>
            <w:proofErr w:type="gramEnd"/>
            <w:r w:rsidR="00D15019">
              <w:rPr>
                <w:color w:val="auto"/>
              </w:rPr>
              <w:t>-463,4курс,кафедраТПС</w:t>
            </w:r>
          </w:p>
          <w:p w:rsidR="007C4687" w:rsidRPr="00D15019" w:rsidRDefault="007C4687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4687" w:rsidRPr="00D15019" w:rsidRDefault="007C4687" w:rsidP="00D15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bCs/>
                <w:sz w:val="24"/>
                <w:szCs w:val="24"/>
              </w:rPr>
              <w:t>Разработка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технологии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производства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5019">
              <w:rPr>
                <w:rFonts w:cs="Times New Roman"/>
                <w:bCs/>
                <w:sz w:val="24"/>
                <w:szCs w:val="24"/>
              </w:rPr>
              <w:t>световозвращающих</w:t>
            </w:r>
            <w:proofErr w:type="spellEnd"/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марок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и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системы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анализа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изображений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для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фотограмметрического</w:t>
            </w:r>
            <w:r w:rsidR="003861A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15019">
              <w:rPr>
                <w:rFonts w:cs="Times New Roman"/>
                <w:bCs/>
                <w:sz w:val="24"/>
                <w:szCs w:val="24"/>
              </w:rPr>
              <w:t>анализа</w:t>
            </w:r>
          </w:p>
        </w:tc>
        <w:tc>
          <w:tcPr>
            <w:tcW w:w="2062" w:type="dxa"/>
          </w:tcPr>
          <w:p w:rsidR="007C4687" w:rsidRPr="00D15019" w:rsidRDefault="007C4687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26C1" w:rsidRPr="00D15019" w:rsidTr="006A3CD6">
        <w:tc>
          <w:tcPr>
            <w:tcW w:w="534" w:type="dxa"/>
          </w:tcPr>
          <w:p w:rsidR="001D26C1" w:rsidRPr="00D15019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21C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Интеллектуальный анализ данных (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Pr="00D1501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1D26C1" w:rsidRPr="00D15019" w:rsidRDefault="001D26C1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D15019">
              <w:rPr>
                <w:color w:val="auto"/>
              </w:rPr>
              <w:t xml:space="preserve">Сальков Михаил Сергеевич, </w:t>
            </w:r>
          </w:p>
          <w:p w:rsidR="001D26C1" w:rsidRPr="00D15019" w:rsidRDefault="001D26C1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proofErr w:type="spellStart"/>
            <w:r w:rsidRPr="00D15019">
              <w:rPr>
                <w:color w:val="auto"/>
              </w:rPr>
              <w:t>Загудаева</w:t>
            </w:r>
            <w:proofErr w:type="spellEnd"/>
            <w:r w:rsidRPr="00D15019">
              <w:rPr>
                <w:color w:val="auto"/>
              </w:rPr>
              <w:t xml:space="preserve"> Ксения Сергеевна,</w:t>
            </w:r>
          </w:p>
          <w:p w:rsidR="001D26C1" w:rsidRPr="00D15019" w:rsidRDefault="001D26C1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D15019">
              <w:rPr>
                <w:color w:val="auto"/>
              </w:rPr>
              <w:t>Зязев Анатолий Алексеевич,</w:t>
            </w:r>
          </w:p>
          <w:p w:rsidR="001D26C1" w:rsidRPr="00D15019" w:rsidRDefault="001D26C1" w:rsidP="00113DE1">
            <w:pPr>
              <w:pStyle w:val="Default"/>
              <w:jc w:val="both"/>
              <w:rPr>
                <w:color w:val="auto"/>
              </w:rPr>
            </w:pPr>
            <w:r>
              <w:t>4.</w:t>
            </w:r>
            <w:r w:rsidRPr="00D15019">
              <w:rPr>
                <w:color w:val="auto"/>
              </w:rPr>
              <w:t xml:space="preserve"> Рязанов Илья </w:t>
            </w:r>
            <w:r w:rsidRPr="00D15019">
              <w:rPr>
                <w:color w:val="auto"/>
              </w:rPr>
              <w:lastRenderedPageBreak/>
              <w:t>Вячеславович,</w:t>
            </w:r>
          </w:p>
          <w:p w:rsidR="001D26C1" w:rsidRDefault="001D26C1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3A769B">
              <w:rPr>
                <w:color w:val="auto"/>
              </w:rPr>
              <w:t>Зикранец Константин Олегович</w:t>
            </w:r>
          </w:p>
          <w:p w:rsidR="00A826EC" w:rsidRDefault="00A826EC" w:rsidP="00113DE1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3A769B" w:rsidRDefault="003A769B" w:rsidP="00113DE1">
            <w:pPr>
              <w:pStyle w:val="Default"/>
              <w:jc w:val="both"/>
            </w:pPr>
            <w:r w:rsidRPr="003A769B">
              <w:rPr>
                <w:color w:val="auto"/>
                <w:highlight w:val="yellow"/>
              </w:rPr>
              <w:t>6.</w:t>
            </w:r>
            <w:r w:rsidRPr="003A769B">
              <w:rPr>
                <w:highlight w:val="yellow"/>
              </w:rPr>
              <w:t>Толмачева Алена Ивановна</w:t>
            </w:r>
          </w:p>
          <w:p w:rsidR="003A769B" w:rsidRDefault="003A769B" w:rsidP="00113DE1">
            <w:pPr>
              <w:pStyle w:val="Default"/>
              <w:jc w:val="both"/>
              <w:rPr>
                <w:highlight w:val="yellow"/>
              </w:rPr>
            </w:pPr>
          </w:p>
          <w:p w:rsidR="00AD160C" w:rsidRDefault="00AD160C" w:rsidP="00113DE1">
            <w:pPr>
              <w:pStyle w:val="Default"/>
              <w:jc w:val="both"/>
              <w:rPr>
                <w:highlight w:val="yellow"/>
              </w:rPr>
            </w:pPr>
          </w:p>
          <w:p w:rsidR="00AD160C" w:rsidRDefault="00AD160C" w:rsidP="00113DE1">
            <w:pPr>
              <w:pStyle w:val="Default"/>
              <w:jc w:val="both"/>
              <w:rPr>
                <w:highlight w:val="yellow"/>
              </w:rPr>
            </w:pPr>
          </w:p>
          <w:p w:rsidR="00AD160C" w:rsidRDefault="00AD160C" w:rsidP="00113DE1">
            <w:pPr>
              <w:pStyle w:val="Default"/>
              <w:jc w:val="both"/>
              <w:rPr>
                <w:highlight w:val="yellow"/>
              </w:rPr>
            </w:pPr>
          </w:p>
          <w:p w:rsidR="00AD160C" w:rsidRDefault="00AD160C" w:rsidP="00113DE1">
            <w:pPr>
              <w:pStyle w:val="Default"/>
              <w:jc w:val="both"/>
              <w:rPr>
                <w:highlight w:val="yellow"/>
              </w:rPr>
            </w:pPr>
          </w:p>
          <w:p w:rsidR="00AD160C" w:rsidRDefault="00AD160C" w:rsidP="00113DE1">
            <w:pPr>
              <w:pStyle w:val="Default"/>
              <w:jc w:val="both"/>
              <w:rPr>
                <w:highlight w:val="yellow"/>
              </w:rPr>
            </w:pPr>
          </w:p>
          <w:p w:rsidR="003A769B" w:rsidRDefault="003A769B" w:rsidP="00113DE1">
            <w:pPr>
              <w:pStyle w:val="Default"/>
              <w:jc w:val="both"/>
            </w:pPr>
            <w:r w:rsidRPr="003A769B">
              <w:rPr>
                <w:highlight w:val="yellow"/>
              </w:rPr>
              <w:t xml:space="preserve">7. </w:t>
            </w:r>
            <w:proofErr w:type="spellStart"/>
            <w:r w:rsidRPr="003A769B">
              <w:rPr>
                <w:highlight w:val="yellow"/>
              </w:rPr>
              <w:t>Юстус</w:t>
            </w:r>
            <w:proofErr w:type="spellEnd"/>
            <w:r w:rsidRPr="003A769B">
              <w:rPr>
                <w:highlight w:val="yellow"/>
              </w:rPr>
              <w:t xml:space="preserve"> Анна Эдуардовна</w:t>
            </w:r>
          </w:p>
          <w:p w:rsidR="003A769B" w:rsidRDefault="003A769B" w:rsidP="00113DE1">
            <w:pPr>
              <w:pStyle w:val="Default"/>
              <w:jc w:val="both"/>
            </w:pPr>
          </w:p>
          <w:p w:rsidR="003A769B" w:rsidRPr="00D15019" w:rsidRDefault="003A769B" w:rsidP="00113DE1">
            <w:pPr>
              <w:pStyle w:val="Default"/>
              <w:jc w:val="both"/>
              <w:rPr>
                <w:color w:val="auto"/>
              </w:rPr>
            </w:pPr>
            <w:r w:rsidRPr="004D1756">
              <w:rPr>
                <w:highlight w:val="yellow"/>
              </w:rPr>
              <w:t xml:space="preserve">8. </w:t>
            </w:r>
            <w:r w:rsidR="006024A7" w:rsidRPr="004D1756">
              <w:rPr>
                <w:highlight w:val="yellow"/>
              </w:rPr>
              <w:t>Сазонов Данил Николаевич</w:t>
            </w:r>
          </w:p>
          <w:p w:rsidR="001D26C1" w:rsidRDefault="001D26C1" w:rsidP="00113DE1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85109F" w:rsidRPr="0085109F" w:rsidRDefault="0085109F" w:rsidP="008510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109F">
              <w:rPr>
                <w:rFonts w:cs="Times New Roman"/>
                <w:color w:val="000000"/>
                <w:sz w:val="24"/>
                <w:szCs w:val="28"/>
                <w:highlight w:val="cyan"/>
              </w:rPr>
              <w:t>9. Федоров Д.М.</w:t>
            </w:r>
          </w:p>
        </w:tc>
        <w:tc>
          <w:tcPr>
            <w:tcW w:w="3544" w:type="dxa"/>
          </w:tcPr>
          <w:p w:rsidR="001D26C1" w:rsidRPr="00D15019" w:rsidRDefault="003A769B" w:rsidP="00113D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-5 </w:t>
            </w:r>
            <w:r w:rsidR="001D26C1" w:rsidRPr="00D15019">
              <w:rPr>
                <w:color w:val="auto"/>
              </w:rPr>
              <w:t xml:space="preserve">Технологический колледж, группа 360, 3 курс, «Программирование в компьютерных системах», </w:t>
            </w: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D160C" w:rsidRDefault="00AD160C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AD160C" w:rsidRDefault="00AD160C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AD160C" w:rsidRDefault="00AD160C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AD160C" w:rsidRDefault="00AD160C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AD160C" w:rsidRDefault="00AD160C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AD160C" w:rsidRDefault="00AD160C" w:rsidP="00113DE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A769B">
              <w:rPr>
                <w:rFonts w:cs="Times New Roman"/>
                <w:sz w:val="24"/>
                <w:szCs w:val="24"/>
                <w:highlight w:val="yellow"/>
              </w:rPr>
              <w:t xml:space="preserve">6. </w:t>
            </w:r>
            <w:r w:rsidRPr="003A769B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Факультет: </w:t>
            </w:r>
            <w:r w:rsidRPr="003A769B">
              <w:rPr>
                <w:rFonts w:cs="Times New Roman"/>
                <w:sz w:val="24"/>
                <w:szCs w:val="24"/>
                <w:highlight w:val="yellow"/>
              </w:rPr>
              <w:t>Экономики и Управления, каф. Экономики и Управления проектами (экономика промышленности и управление проектами), ЭиУ-430</w:t>
            </w: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769B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D26C1" w:rsidRDefault="003A769B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A769B">
              <w:rPr>
                <w:bCs/>
                <w:sz w:val="24"/>
                <w:szCs w:val="24"/>
                <w:highlight w:val="yellow"/>
              </w:rPr>
              <w:t xml:space="preserve">7. Факультет: </w:t>
            </w:r>
            <w:r w:rsidRPr="003A769B">
              <w:rPr>
                <w:sz w:val="24"/>
                <w:szCs w:val="24"/>
                <w:highlight w:val="yellow"/>
              </w:rPr>
              <w:t>Психология</w:t>
            </w:r>
            <w:r w:rsidRPr="003A769B">
              <w:rPr>
                <w:bCs/>
                <w:sz w:val="24"/>
                <w:szCs w:val="24"/>
                <w:highlight w:val="yellow"/>
              </w:rPr>
              <w:t xml:space="preserve"> Кафедра:  Общая психология, Пл-268 (2 год обучения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D160C" w:rsidRPr="00D15019" w:rsidRDefault="006024A7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D1756">
              <w:rPr>
                <w:rFonts w:cs="Times New Roman"/>
                <w:sz w:val="24"/>
                <w:szCs w:val="24"/>
                <w:highlight w:val="yellow"/>
              </w:rPr>
              <w:t>Факультет:</w:t>
            </w:r>
            <w:r w:rsidR="004D1756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4D1756">
              <w:rPr>
                <w:rFonts w:cs="Times New Roman"/>
                <w:sz w:val="24"/>
                <w:szCs w:val="24"/>
                <w:highlight w:val="yellow"/>
              </w:rPr>
              <w:t>Психология Кафедра:</w:t>
            </w:r>
            <w:r w:rsidR="004D1756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D1756">
              <w:rPr>
                <w:rFonts w:cs="Times New Roman"/>
                <w:sz w:val="24"/>
                <w:szCs w:val="24"/>
                <w:highlight w:val="yellow"/>
              </w:rPr>
              <w:t>ПРиВП</w:t>
            </w:r>
            <w:proofErr w:type="spellEnd"/>
            <w:r w:rsidRPr="004D1756">
              <w:rPr>
                <w:rFonts w:cs="Times New Roman"/>
                <w:sz w:val="24"/>
                <w:szCs w:val="24"/>
                <w:highlight w:val="yellow"/>
              </w:rPr>
              <w:t xml:space="preserve"> Пл-366</w:t>
            </w:r>
          </w:p>
        </w:tc>
        <w:tc>
          <w:tcPr>
            <w:tcW w:w="4536" w:type="dxa"/>
          </w:tcPr>
          <w:p w:rsidR="001D26C1" w:rsidRPr="00D15019" w:rsidRDefault="001D26C1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bCs/>
                <w:sz w:val="24"/>
                <w:szCs w:val="24"/>
              </w:rPr>
              <w:lastRenderedPageBreak/>
              <w:t>Аппаратно-программный комплекс виртуальной реальности</w:t>
            </w:r>
          </w:p>
        </w:tc>
        <w:tc>
          <w:tcPr>
            <w:tcW w:w="2062" w:type="dxa"/>
          </w:tcPr>
          <w:p w:rsidR="006024A7" w:rsidRPr="006024A7" w:rsidRDefault="006024A7" w:rsidP="004D17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687" w:rsidRPr="00D15019" w:rsidTr="006A3CD6">
        <w:tc>
          <w:tcPr>
            <w:tcW w:w="534" w:type="dxa"/>
          </w:tcPr>
          <w:p w:rsidR="007C4687" w:rsidRPr="00D15019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B21C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7C4687" w:rsidRPr="00D15019" w:rsidRDefault="00D15019" w:rsidP="00EF4C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EF4CF1" w:rsidRPr="00D15019">
              <w:rPr>
                <w:rFonts w:cs="Times New Roman"/>
                <w:sz w:val="24"/>
                <w:szCs w:val="24"/>
              </w:rPr>
              <w:t>нтеллектуальный анализ данных (</w:t>
            </w:r>
            <w:proofErr w:type="spellStart"/>
            <w:r w:rsidR="00EF4CF1" w:rsidRPr="00D15019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="00EF4CF1" w:rsidRPr="00D1501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7C4687" w:rsidRDefault="00EF4CF1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sz w:val="24"/>
                <w:szCs w:val="24"/>
              </w:rPr>
              <w:t>Курасова Анастасия Сергеевна</w:t>
            </w:r>
          </w:p>
          <w:p w:rsidR="00875EBB" w:rsidRDefault="00875EBB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75EBB" w:rsidRDefault="00875EBB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 xml:space="preserve">2. </w:t>
            </w:r>
            <w:r w:rsidRPr="0017441C">
              <w:rPr>
                <w:rFonts w:cs="Times New Roman"/>
                <w:sz w:val="24"/>
                <w:szCs w:val="24"/>
                <w:highlight w:val="cyan"/>
              </w:rPr>
              <w:t>Литвиненко Валерия Александровна</w:t>
            </w:r>
          </w:p>
          <w:p w:rsidR="00F42700" w:rsidRDefault="00F42700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2700" w:rsidRPr="00D15019" w:rsidRDefault="00F42700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3.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Шарафутдинова</w:t>
            </w:r>
            <w:proofErr w:type="spellEnd"/>
            <w:r w:rsidRPr="00F42700">
              <w:rPr>
                <w:rFonts w:cs="Times New Roman"/>
                <w:sz w:val="24"/>
                <w:szCs w:val="24"/>
                <w:highlight w:val="cyan"/>
              </w:rPr>
              <w:t xml:space="preserve"> Азалия </w:t>
            </w:r>
            <w:proofErr w:type="spellStart"/>
            <w:r w:rsidRPr="00F42700">
              <w:rPr>
                <w:rFonts w:cs="Times New Roman"/>
                <w:sz w:val="24"/>
                <w:szCs w:val="24"/>
                <w:highlight w:val="cyan"/>
              </w:rPr>
              <w:t>Жанахитдиновн</w:t>
            </w:r>
            <w:r w:rsidRPr="00F42700">
              <w:rPr>
                <w:rFonts w:cs="Times New Roman"/>
                <w:sz w:val="24"/>
                <w:szCs w:val="24"/>
                <w:highlight w:val="cyan"/>
              </w:rPr>
              <w:lastRenderedPageBreak/>
              <w:t>а</w:t>
            </w:r>
            <w:proofErr w:type="spellEnd"/>
          </w:p>
        </w:tc>
        <w:tc>
          <w:tcPr>
            <w:tcW w:w="3544" w:type="dxa"/>
          </w:tcPr>
          <w:p w:rsidR="007C4687" w:rsidRPr="00D15019" w:rsidRDefault="00D15019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</w:t>
            </w:r>
            <w:r w:rsidR="00EF4CF1" w:rsidRPr="00D15019">
              <w:rPr>
                <w:rFonts w:cs="Times New Roman"/>
                <w:sz w:val="24"/>
                <w:szCs w:val="24"/>
              </w:rPr>
              <w:t>сторический факультет, аспирант второго года обучения, кафедра истории России</w:t>
            </w:r>
          </w:p>
        </w:tc>
        <w:tc>
          <w:tcPr>
            <w:tcW w:w="4536" w:type="dxa"/>
          </w:tcPr>
          <w:p w:rsidR="007C4687" w:rsidRPr="00D15019" w:rsidRDefault="00EF4CF1" w:rsidP="00EF4C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5019">
              <w:rPr>
                <w:rFonts w:cs="Times New Roman"/>
                <w:bCs/>
                <w:sz w:val="24"/>
                <w:szCs w:val="24"/>
              </w:rPr>
              <w:t>«Интервью-центр ЮУрГУ»</w:t>
            </w:r>
          </w:p>
        </w:tc>
        <w:tc>
          <w:tcPr>
            <w:tcW w:w="2062" w:type="dxa"/>
          </w:tcPr>
          <w:p w:rsidR="007C4687" w:rsidRPr="00D15019" w:rsidRDefault="007C4687" w:rsidP="00D15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3CD6" w:rsidRPr="00D15019" w:rsidTr="006A3CD6">
        <w:tc>
          <w:tcPr>
            <w:tcW w:w="534" w:type="dxa"/>
          </w:tcPr>
          <w:p w:rsidR="006A3CD6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B21C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6A3CD6" w:rsidRDefault="006A3CD6" w:rsidP="00EF4C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D15019">
              <w:rPr>
                <w:rFonts w:cs="Times New Roman"/>
                <w:sz w:val="24"/>
                <w:szCs w:val="24"/>
              </w:rPr>
              <w:t>нтеллектуальный анализ данных (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Pr="00D1501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6A3CD6" w:rsidRDefault="006A3CD6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Баринов</w:t>
            </w:r>
            <w:r w:rsidR="00875EB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.Е</w:t>
            </w:r>
          </w:p>
          <w:p w:rsidR="006A3CD6" w:rsidRDefault="006A3CD6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6A3CD6">
              <w:rPr>
                <w:rFonts w:cs="Times New Roman"/>
                <w:sz w:val="24"/>
                <w:szCs w:val="24"/>
              </w:rPr>
              <w:t>ГавриловА.В.</w:t>
            </w:r>
          </w:p>
          <w:p w:rsidR="00113DE1" w:rsidRPr="00D15019" w:rsidRDefault="00113DE1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13DE1">
              <w:rPr>
                <w:rFonts w:cs="Times New Roman"/>
                <w:sz w:val="24"/>
                <w:szCs w:val="24"/>
                <w:highlight w:val="yellow"/>
              </w:rPr>
              <w:t>3.Бехтольд Олег Владимирович</w:t>
            </w:r>
          </w:p>
        </w:tc>
        <w:tc>
          <w:tcPr>
            <w:tcW w:w="3544" w:type="dxa"/>
          </w:tcPr>
          <w:p w:rsidR="006A3CD6" w:rsidRDefault="00113DE1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6A3CD6" w:rsidRPr="006A3CD6">
              <w:rPr>
                <w:rFonts w:cs="Times New Roman"/>
                <w:sz w:val="24"/>
                <w:szCs w:val="24"/>
              </w:rPr>
              <w:t>аспиран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3CD6" w:rsidRPr="006A3CD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3CD6" w:rsidRPr="006A3CD6">
              <w:rPr>
                <w:rFonts w:cs="Times New Roman"/>
                <w:sz w:val="24"/>
                <w:szCs w:val="24"/>
              </w:rPr>
              <w:t>год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3CD6" w:rsidRPr="006A3CD6">
              <w:rPr>
                <w:rFonts w:cs="Times New Roman"/>
                <w:sz w:val="24"/>
                <w:szCs w:val="24"/>
              </w:rPr>
              <w:t>обучения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3CD6" w:rsidRPr="006A3CD6">
              <w:rPr>
                <w:rFonts w:cs="Times New Roman"/>
                <w:sz w:val="24"/>
                <w:szCs w:val="24"/>
              </w:rPr>
              <w:t>кафед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3CD6" w:rsidRPr="006A3CD6">
              <w:rPr>
                <w:rFonts w:cs="Times New Roman"/>
                <w:sz w:val="24"/>
                <w:szCs w:val="24"/>
              </w:rPr>
              <w:t>ИКТ</w:t>
            </w:r>
          </w:p>
          <w:p w:rsidR="006A3CD6" w:rsidRDefault="006A3CD6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A3CD6">
              <w:rPr>
                <w:rFonts w:cs="Times New Roman"/>
                <w:sz w:val="24"/>
                <w:szCs w:val="24"/>
              </w:rPr>
              <w:t>магистрант</w:t>
            </w:r>
            <w:r w:rsidR="00113DE1">
              <w:rPr>
                <w:rFonts w:cs="Times New Roman"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sz w:val="24"/>
                <w:szCs w:val="24"/>
              </w:rPr>
              <w:t>1</w:t>
            </w:r>
            <w:r w:rsidR="00113DE1">
              <w:rPr>
                <w:rFonts w:cs="Times New Roman"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sz w:val="24"/>
                <w:szCs w:val="24"/>
              </w:rPr>
              <w:t>курса,</w:t>
            </w:r>
            <w:r w:rsidR="00113DE1">
              <w:rPr>
                <w:rFonts w:cs="Times New Roman"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sz w:val="24"/>
                <w:szCs w:val="24"/>
              </w:rPr>
              <w:t>кафедра</w:t>
            </w:r>
            <w:r w:rsidR="00113DE1">
              <w:rPr>
                <w:rFonts w:cs="Times New Roman"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sz w:val="24"/>
                <w:szCs w:val="24"/>
              </w:rPr>
              <w:t>ЭВМ</w:t>
            </w:r>
          </w:p>
          <w:p w:rsidR="00113DE1" w:rsidRDefault="00113DE1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13DE1">
              <w:rPr>
                <w:rFonts w:cs="Times New Roman"/>
                <w:sz w:val="24"/>
                <w:szCs w:val="24"/>
                <w:highlight w:val="yellow"/>
              </w:rPr>
              <w:t>3. КТУР, ЭВМ, КТУР-1097</w:t>
            </w:r>
          </w:p>
        </w:tc>
        <w:tc>
          <w:tcPr>
            <w:tcW w:w="4536" w:type="dxa"/>
          </w:tcPr>
          <w:p w:rsidR="006A3CD6" w:rsidRPr="00D15019" w:rsidRDefault="006A3CD6" w:rsidP="00EF4CF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3CD6">
              <w:rPr>
                <w:rFonts w:cs="Times New Roman"/>
                <w:bCs/>
                <w:sz w:val="24"/>
                <w:szCs w:val="24"/>
              </w:rPr>
              <w:t>Система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управления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жизненным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циклом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уязвимостей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в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облачных</w:t>
            </w:r>
            <w:r w:rsidR="007051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A3CD6">
              <w:rPr>
                <w:rFonts w:cs="Times New Roman"/>
                <w:bCs/>
                <w:sz w:val="24"/>
                <w:szCs w:val="24"/>
              </w:rPr>
              <w:t>инфраструктурах</w:t>
            </w:r>
          </w:p>
        </w:tc>
        <w:tc>
          <w:tcPr>
            <w:tcW w:w="2062" w:type="dxa"/>
          </w:tcPr>
          <w:p w:rsidR="00113DE1" w:rsidRPr="00D15019" w:rsidRDefault="00113DE1" w:rsidP="00D15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2245" w:rsidRPr="00D15019" w:rsidTr="006A3CD6">
        <w:tc>
          <w:tcPr>
            <w:tcW w:w="534" w:type="dxa"/>
          </w:tcPr>
          <w:p w:rsidR="002C2245" w:rsidRDefault="002C2245" w:rsidP="00B21C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21C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2C2245" w:rsidRPr="00D15019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D15019">
              <w:rPr>
                <w:rFonts w:cs="Times New Roman"/>
                <w:sz w:val="24"/>
                <w:szCs w:val="24"/>
              </w:rPr>
              <w:t>нтеллектуальный анализ данных (</w:t>
            </w:r>
            <w:proofErr w:type="spellStart"/>
            <w:r w:rsidRPr="00D15019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Pr="00D1501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2C2245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2672C">
              <w:rPr>
                <w:rFonts w:cs="Times New Roman"/>
                <w:sz w:val="24"/>
                <w:szCs w:val="24"/>
              </w:rPr>
              <w:t>Бердинская</w:t>
            </w:r>
            <w:proofErr w:type="spellEnd"/>
            <w:r w:rsidRPr="00B2672C">
              <w:rPr>
                <w:rFonts w:cs="Times New Roman"/>
                <w:sz w:val="24"/>
                <w:szCs w:val="24"/>
              </w:rPr>
              <w:t>-Анкудинова Анастасия Станиславовна,</w:t>
            </w:r>
          </w:p>
        </w:tc>
        <w:tc>
          <w:tcPr>
            <w:tcW w:w="3544" w:type="dxa"/>
          </w:tcPr>
          <w:p w:rsidR="002C2245" w:rsidRPr="00B2672C" w:rsidRDefault="002C2245" w:rsidP="00113D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672C">
              <w:rPr>
                <w:rFonts w:cs="Times New Roman"/>
                <w:sz w:val="24"/>
                <w:szCs w:val="24"/>
              </w:rPr>
              <w:t xml:space="preserve">ЭиП-134, 1 курс магистратуры, кафедра Информационных систем, +7902-866-41-02, </w:t>
            </w:r>
            <w:proofErr w:type="spellStart"/>
            <w:r w:rsidRPr="00B2672C">
              <w:rPr>
                <w:rFonts w:cs="Times New Roman"/>
                <w:sz w:val="24"/>
                <w:szCs w:val="24"/>
                <w:lang w:val="en-US"/>
              </w:rPr>
              <w:t>holanastia</w:t>
            </w:r>
            <w:proofErr w:type="spellEnd"/>
            <w:r w:rsidRPr="00B2672C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B2672C"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2672C">
              <w:rPr>
                <w:rFonts w:cs="Times New Roman"/>
                <w:sz w:val="24"/>
                <w:szCs w:val="24"/>
              </w:rPr>
              <w:t>.</w:t>
            </w:r>
            <w:r w:rsidRPr="00B2672C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2C2245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2245" w:rsidRPr="00B2672C" w:rsidRDefault="002C2245" w:rsidP="00113DE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2672C">
              <w:rPr>
                <w:rFonts w:cs="Times New Roman"/>
                <w:bCs/>
                <w:sz w:val="24"/>
                <w:szCs w:val="24"/>
              </w:rPr>
              <w:t>Создание экспертной системы (База Знаний) в рамках внедрения типовой информационной системы (ТИС) на предприятиях ядерно-оружейного комплекса (ЯОК)</w:t>
            </w:r>
          </w:p>
        </w:tc>
        <w:tc>
          <w:tcPr>
            <w:tcW w:w="2062" w:type="dxa"/>
          </w:tcPr>
          <w:p w:rsidR="002C2245" w:rsidRPr="006A3CD6" w:rsidRDefault="002C2245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72C" w:rsidRPr="00D15019" w:rsidTr="00113DE1">
        <w:tc>
          <w:tcPr>
            <w:tcW w:w="14786" w:type="dxa"/>
            <w:gridSpan w:val="6"/>
          </w:tcPr>
          <w:p w:rsidR="003A769B" w:rsidRDefault="003A769B" w:rsidP="007C468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769B" w:rsidRDefault="003A769B" w:rsidP="007C468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769B" w:rsidRDefault="003A769B" w:rsidP="007C468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2672C" w:rsidRPr="00FC5E15" w:rsidRDefault="00B2672C" w:rsidP="007C468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5E15">
              <w:rPr>
                <w:rFonts w:cs="Times New Roman"/>
                <w:b/>
                <w:sz w:val="24"/>
                <w:szCs w:val="24"/>
              </w:rPr>
              <w:t>Участники без идей</w:t>
            </w:r>
            <w:r w:rsidR="00F9326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3266">
              <w:rPr>
                <w:rFonts w:cs="Times New Roman"/>
                <w:b/>
                <w:sz w:val="24"/>
                <w:szCs w:val="24"/>
              </w:rPr>
              <w:t>отсутсвтовали</w:t>
            </w:r>
            <w:proofErr w:type="spellEnd"/>
          </w:p>
        </w:tc>
      </w:tr>
      <w:tr w:rsidR="00B2672C" w:rsidRPr="00D15019" w:rsidTr="006A3CD6">
        <w:tc>
          <w:tcPr>
            <w:tcW w:w="534" w:type="dxa"/>
          </w:tcPr>
          <w:p w:rsidR="00B2672C" w:rsidRPr="00827DE1" w:rsidRDefault="00827DE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B2672C" w:rsidRPr="00F93266" w:rsidRDefault="00B2672C" w:rsidP="00EF4C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Интеллектуальный анализ данных (</w:t>
            </w:r>
            <w:proofErr w:type="spellStart"/>
            <w:r w:rsidRPr="00F93266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Pr="00F932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93266">
              <w:rPr>
                <w:rFonts w:cs="Times New Roman"/>
                <w:sz w:val="24"/>
                <w:szCs w:val="24"/>
              </w:rPr>
              <w:t>Парасич</w:t>
            </w:r>
            <w:proofErr w:type="spellEnd"/>
            <w:r w:rsidRPr="00F93266">
              <w:rPr>
                <w:rFonts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544" w:type="dxa"/>
          </w:tcPr>
          <w:p w:rsidR="00B2672C" w:rsidRPr="00F93266" w:rsidRDefault="00B2672C" w:rsidP="00FC5E1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КТУР, ЭВМ. Аспирант 2 года КТУР-2098</w:t>
            </w:r>
          </w:p>
        </w:tc>
        <w:tc>
          <w:tcPr>
            <w:tcW w:w="4536" w:type="dxa"/>
          </w:tcPr>
          <w:p w:rsidR="00B2672C" w:rsidRPr="00F93266" w:rsidRDefault="00B2672C" w:rsidP="00EF4C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72C" w:rsidRPr="00D15019" w:rsidTr="006A3CD6">
        <w:tc>
          <w:tcPr>
            <w:tcW w:w="534" w:type="dxa"/>
          </w:tcPr>
          <w:p w:rsidR="00B2672C" w:rsidRPr="00827DE1" w:rsidRDefault="00827DE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B2672C" w:rsidRPr="00F93266" w:rsidRDefault="00B2672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Интеллектуальный анализ данных (</w:t>
            </w:r>
            <w:proofErr w:type="spellStart"/>
            <w:r w:rsidRPr="00F93266">
              <w:rPr>
                <w:rFonts w:cs="Times New Roman"/>
                <w:sz w:val="24"/>
                <w:szCs w:val="24"/>
              </w:rPr>
              <w:t>BigData</w:t>
            </w:r>
            <w:proofErr w:type="spellEnd"/>
            <w:r w:rsidRPr="00F932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bCs/>
                <w:sz w:val="24"/>
                <w:szCs w:val="24"/>
              </w:rPr>
              <w:t>Ершова</w:t>
            </w:r>
            <w:r w:rsidR="0070518F" w:rsidRPr="00F9326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93266">
              <w:rPr>
                <w:rFonts w:cs="Times New Roman"/>
                <w:bCs/>
                <w:sz w:val="24"/>
                <w:szCs w:val="24"/>
              </w:rPr>
              <w:t>Анна</w:t>
            </w:r>
            <w:r w:rsidR="0070518F" w:rsidRPr="00F9326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93266">
              <w:rPr>
                <w:rFonts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bCs/>
                <w:sz w:val="24"/>
                <w:szCs w:val="24"/>
              </w:rPr>
              <w:t>Факультет</w:t>
            </w:r>
            <w:proofErr w:type="gramStart"/>
            <w:r w:rsidRPr="00F93266">
              <w:rPr>
                <w:rFonts w:cs="Times New Roman"/>
                <w:bCs/>
                <w:sz w:val="24"/>
                <w:szCs w:val="24"/>
              </w:rPr>
              <w:t>:в</w:t>
            </w:r>
            <w:proofErr w:type="gramEnd"/>
            <w:r w:rsidRPr="00F93266">
              <w:rPr>
                <w:rFonts w:cs="Times New Roman"/>
                <w:bCs/>
                <w:sz w:val="24"/>
                <w:szCs w:val="24"/>
              </w:rPr>
              <w:t>ычислительнойматематикииинформатики, Кафедра:вычислительнойматематики, Группа(годобучения</w:t>
            </w:r>
            <w:r w:rsidRPr="00F93266">
              <w:rPr>
                <w:rFonts w:cs="Times New Roman"/>
                <w:sz w:val="24"/>
                <w:szCs w:val="24"/>
              </w:rPr>
              <w:t>):аспирантура,2годобучения</w:t>
            </w:r>
          </w:p>
        </w:tc>
        <w:tc>
          <w:tcPr>
            <w:tcW w:w="4536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72C" w:rsidRPr="00D15019" w:rsidTr="006A3CD6">
        <w:tc>
          <w:tcPr>
            <w:tcW w:w="534" w:type="dxa"/>
          </w:tcPr>
          <w:p w:rsidR="00B2672C" w:rsidRPr="00827DE1" w:rsidRDefault="00827DE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B2672C" w:rsidRPr="00F93266" w:rsidRDefault="00B2672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B2672C" w:rsidRPr="00F93266" w:rsidRDefault="00B2672C" w:rsidP="004C04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bCs/>
                <w:sz w:val="24"/>
                <w:szCs w:val="24"/>
              </w:rPr>
              <w:t>Тучкова Анна Вячеславовна</w:t>
            </w:r>
          </w:p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672C" w:rsidRPr="00F93266" w:rsidRDefault="00B2672C" w:rsidP="004C04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bCs/>
                <w:sz w:val="24"/>
                <w:szCs w:val="24"/>
              </w:rPr>
              <w:t>Факультет: Международный</w:t>
            </w:r>
          </w:p>
          <w:p w:rsidR="00B2672C" w:rsidRPr="00F93266" w:rsidRDefault="00B2672C" w:rsidP="004C04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bCs/>
                <w:sz w:val="24"/>
                <w:szCs w:val="24"/>
              </w:rPr>
              <w:t>Кафедра: Международного менеджмента</w:t>
            </w:r>
          </w:p>
          <w:p w:rsidR="00B2672C" w:rsidRPr="00F93266" w:rsidRDefault="00B2672C" w:rsidP="004C04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магистрант, 1 курс</w:t>
            </w:r>
          </w:p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72C" w:rsidRPr="00D15019" w:rsidTr="006A3CD6">
        <w:tc>
          <w:tcPr>
            <w:tcW w:w="534" w:type="dxa"/>
          </w:tcPr>
          <w:p w:rsidR="00B2672C" w:rsidRPr="00827DE1" w:rsidRDefault="00827DE1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B2672C" w:rsidRPr="00F93266" w:rsidRDefault="00B2672C" w:rsidP="00113D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Продление жизни человека</w:t>
            </w:r>
          </w:p>
        </w:tc>
        <w:tc>
          <w:tcPr>
            <w:tcW w:w="1915" w:type="dxa"/>
          </w:tcPr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93266">
              <w:rPr>
                <w:rFonts w:cs="Times New Roman"/>
                <w:sz w:val="24"/>
                <w:szCs w:val="24"/>
              </w:rPr>
              <w:t>Купоров</w:t>
            </w:r>
            <w:proofErr w:type="spellEnd"/>
            <w:r w:rsidRPr="00F93266">
              <w:rPr>
                <w:rFonts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44" w:type="dxa"/>
          </w:tcPr>
          <w:p w:rsidR="00B2672C" w:rsidRPr="00F93266" w:rsidRDefault="00B2672C" w:rsidP="00D15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Энергетический. Э-458, Электротехника и возобновляемые источники энергии</w:t>
            </w:r>
          </w:p>
        </w:tc>
        <w:tc>
          <w:tcPr>
            <w:tcW w:w="4536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672C" w:rsidRPr="007C5402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72C" w:rsidRPr="00D15019" w:rsidTr="006A3CD6">
        <w:tc>
          <w:tcPr>
            <w:tcW w:w="534" w:type="dxa"/>
          </w:tcPr>
          <w:p w:rsidR="00B2672C" w:rsidRPr="00F93266" w:rsidRDefault="00827DE1" w:rsidP="007C4687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195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Астероидная безопасность</w:t>
            </w:r>
          </w:p>
        </w:tc>
        <w:tc>
          <w:tcPr>
            <w:tcW w:w="1915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Гайсина</w:t>
            </w:r>
            <w:r w:rsidR="0070518F" w:rsidRPr="00F93266">
              <w:rPr>
                <w:rFonts w:cs="Times New Roman"/>
                <w:sz w:val="24"/>
                <w:szCs w:val="24"/>
              </w:rPr>
              <w:t xml:space="preserve"> </w:t>
            </w:r>
            <w:r w:rsidRPr="00F93266">
              <w:rPr>
                <w:rFonts w:cs="Times New Roman"/>
                <w:sz w:val="24"/>
                <w:szCs w:val="24"/>
              </w:rPr>
              <w:t>Вероника</w:t>
            </w:r>
            <w:r w:rsidR="0070518F" w:rsidRPr="00F9326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93266">
              <w:rPr>
                <w:rFonts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544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Международный</w:t>
            </w:r>
            <w:r w:rsidR="003A769B" w:rsidRPr="00F93266">
              <w:rPr>
                <w:rFonts w:cs="Times New Roman"/>
                <w:sz w:val="24"/>
                <w:szCs w:val="24"/>
              </w:rPr>
              <w:t xml:space="preserve"> </w:t>
            </w:r>
            <w:r w:rsidRPr="00F93266">
              <w:rPr>
                <w:rFonts w:cs="Times New Roman"/>
                <w:sz w:val="24"/>
                <w:szCs w:val="24"/>
              </w:rPr>
              <w:t>факультет, Антикризисного</w:t>
            </w:r>
            <w:r w:rsidR="003A769B" w:rsidRPr="00F93266">
              <w:rPr>
                <w:rFonts w:cs="Times New Roman"/>
                <w:sz w:val="24"/>
                <w:szCs w:val="24"/>
              </w:rPr>
              <w:t xml:space="preserve"> </w:t>
            </w:r>
            <w:r w:rsidRPr="00F93266">
              <w:rPr>
                <w:rFonts w:cs="Times New Roman"/>
                <w:sz w:val="24"/>
                <w:szCs w:val="24"/>
              </w:rPr>
              <w:t>управлени</w:t>
            </w:r>
            <w:proofErr w:type="gramStart"/>
            <w:r w:rsidRPr="00F93266">
              <w:rPr>
                <w:rFonts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93266">
              <w:rPr>
                <w:rFonts w:cs="Times New Roman"/>
                <w:sz w:val="24"/>
                <w:szCs w:val="24"/>
              </w:rPr>
              <w:t>спец.«Инноватика</w:t>
            </w:r>
            <w:proofErr w:type="spellEnd"/>
            <w:r w:rsidRPr="00F93266">
              <w:rPr>
                <w:rFonts w:cs="Times New Roman"/>
                <w:sz w:val="24"/>
                <w:szCs w:val="24"/>
              </w:rPr>
              <w:t>»)Мн-246</w:t>
            </w:r>
          </w:p>
        </w:tc>
        <w:tc>
          <w:tcPr>
            <w:tcW w:w="4536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72C" w:rsidRPr="00D15019" w:rsidTr="006A3CD6">
        <w:tc>
          <w:tcPr>
            <w:tcW w:w="534" w:type="dxa"/>
          </w:tcPr>
          <w:p w:rsidR="00B2672C" w:rsidRPr="00F93266" w:rsidRDefault="00827DE1" w:rsidP="007C4687">
            <w:pPr>
              <w:ind w:firstLine="0"/>
              <w:jc w:val="center"/>
            </w:pPr>
            <w:r>
              <w:t>6</w:t>
            </w:r>
          </w:p>
        </w:tc>
        <w:tc>
          <w:tcPr>
            <w:tcW w:w="2195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sz w:val="24"/>
                <w:szCs w:val="24"/>
              </w:rPr>
              <w:t>Постуглеродная энергетика</w:t>
            </w:r>
          </w:p>
        </w:tc>
        <w:tc>
          <w:tcPr>
            <w:tcW w:w="1915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93266">
              <w:rPr>
                <w:rFonts w:cs="Times New Roman"/>
                <w:bCs/>
                <w:sz w:val="24"/>
                <w:szCs w:val="24"/>
              </w:rPr>
              <w:t>Хаятов</w:t>
            </w:r>
            <w:proofErr w:type="spellEnd"/>
            <w:r w:rsidRPr="00F93266">
              <w:rPr>
                <w:rFonts w:cs="Times New Roman"/>
                <w:bCs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544" w:type="dxa"/>
          </w:tcPr>
          <w:p w:rsidR="00B2672C" w:rsidRPr="00F93266" w:rsidRDefault="00B2672C" w:rsidP="0062150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93266">
              <w:rPr>
                <w:rFonts w:cs="Times New Roman"/>
                <w:bCs/>
                <w:sz w:val="24"/>
                <w:szCs w:val="24"/>
              </w:rPr>
              <w:t xml:space="preserve">Факультет: </w:t>
            </w:r>
            <w:proofErr w:type="gramStart"/>
            <w:r w:rsidRPr="00F93266">
              <w:rPr>
                <w:rFonts w:cs="Times New Roman"/>
                <w:bCs/>
                <w:sz w:val="24"/>
                <w:szCs w:val="24"/>
              </w:rPr>
              <w:t>Энергетический</w:t>
            </w:r>
            <w:proofErr w:type="gramEnd"/>
            <w:r w:rsidRPr="00F93266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F93266">
              <w:rPr>
                <w:bCs/>
                <w:sz w:val="24"/>
                <w:szCs w:val="24"/>
              </w:rPr>
              <w:t>Кафедра: ЭПА, Э-206м</w:t>
            </w:r>
          </w:p>
        </w:tc>
        <w:tc>
          <w:tcPr>
            <w:tcW w:w="4536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672C" w:rsidRPr="00F93266" w:rsidRDefault="00B2672C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93266" w:rsidRPr="00D15019" w:rsidTr="006A3CD6">
        <w:tc>
          <w:tcPr>
            <w:tcW w:w="534" w:type="dxa"/>
          </w:tcPr>
          <w:p w:rsidR="00F93266" w:rsidRPr="00F93266" w:rsidRDefault="00827DE1" w:rsidP="007C4687">
            <w:pPr>
              <w:ind w:firstLine="0"/>
              <w:jc w:val="center"/>
            </w:pPr>
            <w:r>
              <w:t>7</w:t>
            </w:r>
          </w:p>
        </w:tc>
        <w:tc>
          <w:tcPr>
            <w:tcW w:w="2195" w:type="dxa"/>
          </w:tcPr>
          <w:p w:rsidR="00F93266" w:rsidRPr="00085676" w:rsidRDefault="0025125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085676">
              <w:rPr>
                <w:rFonts w:cs="Times New Roman"/>
                <w:bCs/>
                <w:sz w:val="24"/>
                <w:szCs w:val="24"/>
              </w:rPr>
              <w:t>Продление жизни человека)</w:t>
            </w:r>
            <w:proofErr w:type="gramEnd"/>
          </w:p>
        </w:tc>
        <w:tc>
          <w:tcPr>
            <w:tcW w:w="1915" w:type="dxa"/>
          </w:tcPr>
          <w:p w:rsidR="00F93266" w:rsidRPr="00251256" w:rsidRDefault="0025125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Попова Вера Григорьевна</w:t>
            </w:r>
          </w:p>
        </w:tc>
        <w:tc>
          <w:tcPr>
            <w:tcW w:w="3544" w:type="dxa"/>
          </w:tcPr>
          <w:p w:rsidR="00251256" w:rsidRPr="00251256" w:rsidRDefault="00251256" w:rsidP="0008567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Факультет: Сервиса экономики и права</w:t>
            </w:r>
          </w:p>
          <w:p w:rsidR="00251256" w:rsidRPr="00251256" w:rsidRDefault="00251256" w:rsidP="00251256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Кафедра: Экономика и права</w:t>
            </w:r>
          </w:p>
          <w:p w:rsidR="00251256" w:rsidRPr="00251256" w:rsidRDefault="00251256" w:rsidP="00251256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 xml:space="preserve">Группа (год обучения): ФСЭиП-102 </w:t>
            </w:r>
          </w:p>
          <w:p w:rsidR="00F93266" w:rsidRPr="00251256" w:rsidRDefault="00F93266" w:rsidP="0062150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266" w:rsidRPr="00085676" w:rsidRDefault="00F9326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93266" w:rsidRPr="00F93266" w:rsidRDefault="00F93266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93266" w:rsidRPr="00D15019" w:rsidTr="006A3CD6">
        <w:tc>
          <w:tcPr>
            <w:tcW w:w="534" w:type="dxa"/>
          </w:tcPr>
          <w:p w:rsidR="00F93266" w:rsidRPr="00F93266" w:rsidRDefault="00827DE1" w:rsidP="007C4687">
            <w:pPr>
              <w:ind w:firstLine="0"/>
              <w:jc w:val="center"/>
            </w:pPr>
            <w:r>
              <w:t>8</w:t>
            </w:r>
          </w:p>
        </w:tc>
        <w:tc>
          <w:tcPr>
            <w:tcW w:w="2195" w:type="dxa"/>
          </w:tcPr>
          <w:p w:rsidR="00F93266" w:rsidRPr="00085676" w:rsidRDefault="0025125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5676">
              <w:rPr>
                <w:rFonts w:cs="Times New Roman"/>
                <w:bCs/>
                <w:sz w:val="24"/>
                <w:szCs w:val="24"/>
              </w:rPr>
              <w:t>Продление жизни человека.</w:t>
            </w:r>
          </w:p>
        </w:tc>
        <w:tc>
          <w:tcPr>
            <w:tcW w:w="1915" w:type="dxa"/>
          </w:tcPr>
          <w:p w:rsidR="00F93266" w:rsidRPr="00251256" w:rsidRDefault="0025125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Овчинников Денис Сергеевич</w:t>
            </w:r>
          </w:p>
        </w:tc>
        <w:tc>
          <w:tcPr>
            <w:tcW w:w="3544" w:type="dxa"/>
          </w:tcPr>
          <w:p w:rsidR="00251256" w:rsidRPr="00085676" w:rsidRDefault="00251256" w:rsidP="00085676">
            <w:pPr>
              <w:tabs>
                <w:tab w:val="left" w:pos="2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85676">
              <w:rPr>
                <w:rFonts w:cs="Times New Roman"/>
                <w:bCs/>
                <w:sz w:val="24"/>
                <w:szCs w:val="24"/>
              </w:rPr>
              <w:t>Факультет: Сервис, экономика и право</w:t>
            </w:r>
          </w:p>
          <w:p w:rsidR="00251256" w:rsidRPr="00251256" w:rsidRDefault="00251256" w:rsidP="00251256">
            <w:pPr>
              <w:tabs>
                <w:tab w:val="left" w:pos="2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Кафедра: Экономика и право</w:t>
            </w:r>
          </w:p>
          <w:p w:rsidR="00F93266" w:rsidRPr="00251256" w:rsidRDefault="00251256" w:rsidP="00251256">
            <w:pPr>
              <w:tabs>
                <w:tab w:val="left" w:pos="2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Группа (год обучения): ФСЭиП-102</w:t>
            </w:r>
          </w:p>
        </w:tc>
        <w:tc>
          <w:tcPr>
            <w:tcW w:w="4536" w:type="dxa"/>
          </w:tcPr>
          <w:p w:rsidR="00F93266" w:rsidRPr="00085676" w:rsidRDefault="00F9326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93266" w:rsidRPr="00F93266" w:rsidRDefault="00F93266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93266" w:rsidRPr="00D15019" w:rsidTr="006A3CD6">
        <w:tc>
          <w:tcPr>
            <w:tcW w:w="534" w:type="dxa"/>
          </w:tcPr>
          <w:p w:rsidR="00F93266" w:rsidRPr="00F93266" w:rsidRDefault="00827DE1" w:rsidP="007C4687">
            <w:pPr>
              <w:ind w:firstLine="0"/>
              <w:jc w:val="center"/>
            </w:pPr>
            <w:r>
              <w:t>9</w:t>
            </w:r>
          </w:p>
        </w:tc>
        <w:tc>
          <w:tcPr>
            <w:tcW w:w="2195" w:type="dxa"/>
          </w:tcPr>
          <w:p w:rsidR="00F93266" w:rsidRPr="00085676" w:rsidRDefault="0025125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5676">
              <w:rPr>
                <w:rFonts w:cs="Times New Roman"/>
                <w:bCs/>
                <w:sz w:val="24"/>
                <w:szCs w:val="24"/>
              </w:rPr>
              <w:t>Продление жизни человека.</w:t>
            </w:r>
          </w:p>
        </w:tc>
        <w:tc>
          <w:tcPr>
            <w:tcW w:w="1915" w:type="dxa"/>
          </w:tcPr>
          <w:p w:rsidR="00251256" w:rsidRPr="00251256" w:rsidRDefault="00251256" w:rsidP="00251256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Мальцев Илья Евгеньевич</w:t>
            </w:r>
          </w:p>
          <w:p w:rsidR="00251256" w:rsidRPr="00251256" w:rsidRDefault="00251256" w:rsidP="00251256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F93266" w:rsidRPr="00251256" w:rsidRDefault="00F9326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256" w:rsidRPr="00251256" w:rsidRDefault="00251256" w:rsidP="0008567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Факультет: Сервис, экономика и право</w:t>
            </w:r>
          </w:p>
          <w:p w:rsidR="00251256" w:rsidRPr="00251256" w:rsidRDefault="00251256" w:rsidP="00251256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>Кафедра: Экономика и права</w:t>
            </w:r>
          </w:p>
          <w:p w:rsidR="00251256" w:rsidRPr="00251256" w:rsidRDefault="00251256" w:rsidP="00251256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1256">
              <w:rPr>
                <w:rFonts w:cs="Times New Roman"/>
                <w:bCs/>
                <w:sz w:val="24"/>
                <w:szCs w:val="24"/>
              </w:rPr>
              <w:t xml:space="preserve">Группа (год обучения): ФСЭиП-102 </w:t>
            </w:r>
          </w:p>
          <w:p w:rsidR="00F93266" w:rsidRPr="00251256" w:rsidRDefault="00F93266" w:rsidP="0062150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266" w:rsidRPr="00085676" w:rsidRDefault="00F93266" w:rsidP="007C468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93266" w:rsidRPr="00F93266" w:rsidRDefault="00F93266" w:rsidP="007C46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D160C" w:rsidRDefault="00AD160C" w:rsidP="007C4687">
      <w:pPr>
        <w:jc w:val="center"/>
      </w:pPr>
    </w:p>
    <w:p w:rsidR="00AD160C" w:rsidRDefault="00AD160C" w:rsidP="00AD160C">
      <w:proofErr w:type="gramStart"/>
      <w:r w:rsidRPr="00AD160C">
        <w:rPr>
          <w:highlight w:val="yellow"/>
        </w:rPr>
        <w:t>Желтым</w:t>
      </w:r>
      <w:proofErr w:type="gramEnd"/>
      <w:r>
        <w:t>: участники без идей, которые примкнули к проекту</w:t>
      </w:r>
    </w:p>
    <w:p w:rsidR="00AD160C" w:rsidRDefault="0085109F" w:rsidP="00AD160C">
      <w:r w:rsidRPr="0085109F">
        <w:rPr>
          <w:highlight w:val="cyan"/>
        </w:rPr>
        <w:t>Бирюзовым:</w:t>
      </w:r>
      <w:r>
        <w:t xml:space="preserve"> </w:t>
      </w:r>
      <w:proofErr w:type="gramStart"/>
      <w:r>
        <w:t>Участники</w:t>
      </w:r>
      <w:proofErr w:type="gramEnd"/>
      <w:r>
        <w:t xml:space="preserve"> состоящие в двух и более проектах</w:t>
      </w:r>
    </w:p>
    <w:p w:rsidR="00AD160C" w:rsidRDefault="00AD160C" w:rsidP="00AD160C"/>
    <w:p w:rsidR="00CD6D8C" w:rsidRDefault="00CD6D8C" w:rsidP="007C4687">
      <w:pPr>
        <w:jc w:val="center"/>
      </w:pPr>
    </w:p>
    <w:p w:rsidR="00CD6D8C" w:rsidRDefault="00CD6D8C" w:rsidP="007C4687">
      <w:pPr>
        <w:jc w:val="center"/>
      </w:pPr>
    </w:p>
    <w:sectPr w:rsidR="00CD6D8C" w:rsidSect="007C468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51E"/>
    <w:multiLevelType w:val="hybridMultilevel"/>
    <w:tmpl w:val="925E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50D"/>
    <w:multiLevelType w:val="hybridMultilevel"/>
    <w:tmpl w:val="D9AAD45E"/>
    <w:lvl w:ilvl="0" w:tplc="C668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8C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05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8A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2C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A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4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6E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607DB"/>
    <w:multiLevelType w:val="hybridMultilevel"/>
    <w:tmpl w:val="47BA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7A05"/>
    <w:multiLevelType w:val="hybridMultilevel"/>
    <w:tmpl w:val="6D0A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A4921"/>
    <w:multiLevelType w:val="hybridMultilevel"/>
    <w:tmpl w:val="925E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8C"/>
    <w:rsid w:val="00006448"/>
    <w:rsid w:val="0001298C"/>
    <w:rsid w:val="00085676"/>
    <w:rsid w:val="000910B0"/>
    <w:rsid w:val="000F21E9"/>
    <w:rsid w:val="00102B7B"/>
    <w:rsid w:val="00113DE1"/>
    <w:rsid w:val="00125722"/>
    <w:rsid w:val="00147D26"/>
    <w:rsid w:val="0017441C"/>
    <w:rsid w:val="001D26C1"/>
    <w:rsid w:val="002463A3"/>
    <w:rsid w:val="00251256"/>
    <w:rsid w:val="00280090"/>
    <w:rsid w:val="002C2245"/>
    <w:rsid w:val="00320D17"/>
    <w:rsid w:val="003861A7"/>
    <w:rsid w:val="003A769B"/>
    <w:rsid w:val="00407700"/>
    <w:rsid w:val="004107E7"/>
    <w:rsid w:val="004C04F8"/>
    <w:rsid w:val="004D1756"/>
    <w:rsid w:val="00507987"/>
    <w:rsid w:val="005A5999"/>
    <w:rsid w:val="005A73F1"/>
    <w:rsid w:val="006024A7"/>
    <w:rsid w:val="006034BA"/>
    <w:rsid w:val="00621509"/>
    <w:rsid w:val="00654E7B"/>
    <w:rsid w:val="00663892"/>
    <w:rsid w:val="0068578C"/>
    <w:rsid w:val="006A3CD6"/>
    <w:rsid w:val="0070518F"/>
    <w:rsid w:val="007C4687"/>
    <w:rsid w:val="007C5402"/>
    <w:rsid w:val="007E36D9"/>
    <w:rsid w:val="00821848"/>
    <w:rsid w:val="00827DE1"/>
    <w:rsid w:val="0085109F"/>
    <w:rsid w:val="00855434"/>
    <w:rsid w:val="00875EBB"/>
    <w:rsid w:val="008E662A"/>
    <w:rsid w:val="00971199"/>
    <w:rsid w:val="0098341F"/>
    <w:rsid w:val="009B4CAD"/>
    <w:rsid w:val="00A826EC"/>
    <w:rsid w:val="00AD160C"/>
    <w:rsid w:val="00B21C3E"/>
    <w:rsid w:val="00B2672C"/>
    <w:rsid w:val="00B5456F"/>
    <w:rsid w:val="00C02F14"/>
    <w:rsid w:val="00C03AE8"/>
    <w:rsid w:val="00CD6D8C"/>
    <w:rsid w:val="00D15019"/>
    <w:rsid w:val="00D17154"/>
    <w:rsid w:val="00D83DEC"/>
    <w:rsid w:val="00DD0D8B"/>
    <w:rsid w:val="00DD2A9D"/>
    <w:rsid w:val="00E1201D"/>
    <w:rsid w:val="00EF4CF1"/>
    <w:rsid w:val="00F42700"/>
    <w:rsid w:val="00F93266"/>
    <w:rsid w:val="00F9665A"/>
    <w:rsid w:val="00FC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8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4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1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184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07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8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4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1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184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07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0F54-5625-4668-995B-B357B97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ртем Михайлович</dc:creator>
  <cp:lastModifiedBy>kafedra</cp:lastModifiedBy>
  <cp:revision>2</cp:revision>
  <dcterms:created xsi:type="dcterms:W3CDTF">2016-05-25T07:59:00Z</dcterms:created>
  <dcterms:modified xsi:type="dcterms:W3CDTF">2016-05-25T07:59:00Z</dcterms:modified>
</cp:coreProperties>
</file>